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963" w:rsidRDefault="00836963" w:rsidP="00836963">
      <w:pPr>
        <w:jc w:val="center"/>
      </w:pPr>
      <w:bookmarkStart w:id="0" w:name="_GoBack"/>
      <w:bookmarkEnd w:id="0"/>
    </w:p>
    <w:p w:rsidR="00836963" w:rsidRDefault="00836963" w:rsidP="00836963">
      <w:pPr>
        <w:jc w:val="center"/>
      </w:pPr>
    </w:p>
    <w:p w:rsidR="00836963" w:rsidRDefault="00836963" w:rsidP="00836963">
      <w:pPr>
        <w:jc w:val="center"/>
      </w:pPr>
    </w:p>
    <w:p w:rsidR="00836963" w:rsidRDefault="00836963" w:rsidP="00836963">
      <w:pPr>
        <w:jc w:val="center"/>
      </w:pPr>
    </w:p>
    <w:p w:rsidR="00836963" w:rsidRDefault="00836963" w:rsidP="00836963">
      <w:pPr>
        <w:jc w:val="center"/>
      </w:pPr>
    </w:p>
    <w:p w:rsidR="00836963" w:rsidRDefault="00836963" w:rsidP="00836963">
      <w:pPr>
        <w:jc w:val="center"/>
      </w:pPr>
    </w:p>
    <w:p w:rsidR="00836963" w:rsidRDefault="00836963" w:rsidP="00836963">
      <w:pPr>
        <w:jc w:val="center"/>
      </w:pPr>
    </w:p>
    <w:p w:rsidR="00836963" w:rsidRDefault="00836963" w:rsidP="00836963">
      <w:pPr>
        <w:jc w:val="center"/>
      </w:pPr>
    </w:p>
    <w:p w:rsidR="00836963" w:rsidRDefault="00836963" w:rsidP="00836963">
      <w:pPr>
        <w:jc w:val="center"/>
      </w:pPr>
    </w:p>
    <w:p w:rsidR="00836963" w:rsidRDefault="00836963" w:rsidP="00836963">
      <w:pPr>
        <w:jc w:val="center"/>
      </w:pPr>
      <w:r>
        <w:t xml:space="preserve">Xavier University: TRiO, Student Support Services </w:t>
      </w:r>
    </w:p>
    <w:p w:rsidR="00836963" w:rsidRDefault="00836963" w:rsidP="00836963">
      <w:pPr>
        <w:jc w:val="center"/>
      </w:pPr>
      <w:r>
        <w:t>Women of Excellence Report</w:t>
      </w:r>
    </w:p>
    <w:p w:rsidR="00836963" w:rsidRDefault="00594278" w:rsidP="00836963">
      <w:pPr>
        <w:jc w:val="center"/>
      </w:pPr>
      <w:r>
        <w:t>Grant Cycle: 2013-2014</w:t>
      </w:r>
    </w:p>
    <w:p w:rsidR="00836963" w:rsidRDefault="00836963" w:rsidP="00836963">
      <w:pPr>
        <w:jc w:val="center"/>
      </w:pPr>
      <w:r>
        <w:t xml:space="preserve">Submitted: </w:t>
      </w:r>
      <w:r w:rsidR="003F0281">
        <w:t>December 17</w:t>
      </w:r>
      <w:r w:rsidR="00594278">
        <w:t>, 2014</w:t>
      </w:r>
    </w:p>
    <w:p w:rsidR="00836963" w:rsidRDefault="00836963" w:rsidP="00836963">
      <w:pPr>
        <w:jc w:val="center"/>
      </w:pPr>
    </w:p>
    <w:p w:rsidR="00836963" w:rsidRDefault="00836963" w:rsidP="00836963">
      <w:pPr>
        <w:jc w:val="center"/>
      </w:pPr>
    </w:p>
    <w:p w:rsidR="00836963" w:rsidRDefault="00836963" w:rsidP="00836963">
      <w:pPr>
        <w:jc w:val="center"/>
      </w:pPr>
    </w:p>
    <w:p w:rsidR="00836963" w:rsidRDefault="00836963" w:rsidP="00836963">
      <w:pPr>
        <w:jc w:val="center"/>
      </w:pPr>
    </w:p>
    <w:p w:rsidR="00836963" w:rsidRDefault="00836963" w:rsidP="00836963">
      <w:pPr>
        <w:jc w:val="center"/>
      </w:pPr>
    </w:p>
    <w:p w:rsidR="00836963" w:rsidRDefault="00836963" w:rsidP="00836963">
      <w:pPr>
        <w:jc w:val="center"/>
      </w:pPr>
    </w:p>
    <w:p w:rsidR="00836963" w:rsidRDefault="00836963" w:rsidP="00836963">
      <w:pPr>
        <w:jc w:val="center"/>
      </w:pPr>
    </w:p>
    <w:p w:rsidR="00836963" w:rsidRDefault="00836963" w:rsidP="00836963">
      <w:pPr>
        <w:jc w:val="center"/>
      </w:pPr>
    </w:p>
    <w:p w:rsidR="00836963" w:rsidRDefault="00836963" w:rsidP="00836963">
      <w:pPr>
        <w:jc w:val="center"/>
      </w:pPr>
    </w:p>
    <w:p w:rsidR="00836963" w:rsidRDefault="00836963" w:rsidP="00836963">
      <w:pPr>
        <w:jc w:val="center"/>
      </w:pPr>
    </w:p>
    <w:p w:rsidR="00836963" w:rsidRDefault="00836963" w:rsidP="00836963">
      <w:pPr>
        <w:jc w:val="center"/>
      </w:pPr>
    </w:p>
    <w:p w:rsidR="00836963" w:rsidRDefault="00836963" w:rsidP="00836963">
      <w:pPr>
        <w:jc w:val="center"/>
      </w:pPr>
    </w:p>
    <w:p w:rsidR="00836963" w:rsidRDefault="00836963" w:rsidP="00836963">
      <w:r>
        <w:lastRenderedPageBreak/>
        <w:tab/>
        <w:t>TRiO, Student Support Services (TRiO, SSS) is a grant funded program by the U.S. Department of Education. Over the last seve</w:t>
      </w:r>
      <w:r w:rsidR="0088541B">
        <w:t xml:space="preserve">ral years, TRiO programs nation-wide </w:t>
      </w:r>
      <w:r>
        <w:t>have endured a reduction in funding</w:t>
      </w:r>
      <w:r w:rsidR="003D14A2">
        <w:t>, which</w:t>
      </w:r>
      <w:r>
        <w:t xml:space="preserve"> led our program to apply for the Xavier University Women of Excellence Giving Tree Grant. Our program was awarded $8166.00 to supplement our program offerings in the academic, professional and personal areas. These offerings provided students with opportunities to identify 1) their strengths 2) educational opportunities beyond Xavier and 3) common personal ties. This report will layout the successes, challenges, and the final budget of TRiO, SSS programming made possible by the Xavier University Women of Excellence.</w:t>
      </w:r>
    </w:p>
    <w:p w:rsidR="00836963" w:rsidRDefault="00836963" w:rsidP="00836963">
      <w:r w:rsidRPr="00CE3923">
        <w:rPr>
          <w:b/>
          <w:u w:val="single"/>
        </w:rPr>
        <w:t>Note:</w:t>
      </w:r>
      <w:r>
        <w:t xml:space="preserve"> In an effort to expose TRiO, SSS participants to educational opportunities beyond Xavier, the Women of Excellence Grant funds were used for a Spring Brea</w:t>
      </w:r>
      <w:r w:rsidR="00CE3923">
        <w:t xml:space="preserve">k Graduate </w:t>
      </w:r>
      <w:proofErr w:type="spellStart"/>
      <w:r w:rsidR="00CE3923">
        <w:t>Xcursion</w:t>
      </w:r>
      <w:proofErr w:type="spellEnd"/>
      <w:r w:rsidR="00CE3923">
        <w:t xml:space="preserve"> to Chicago. This opportunity a</w:t>
      </w:r>
      <w:r w:rsidR="00530F79">
        <w:t xml:space="preserve">llowed for the program to engage </w:t>
      </w:r>
      <w:r w:rsidR="00CE3923">
        <w:t>stud</w:t>
      </w:r>
      <w:r w:rsidR="00530F79">
        <w:t xml:space="preserve">ents in an all-encompassing experience in a </w:t>
      </w:r>
      <w:r w:rsidR="00CE3923">
        <w:t>different Midwestern city</w:t>
      </w:r>
      <w:r w:rsidR="00530F79">
        <w:t>.</w:t>
      </w:r>
      <w:r w:rsidR="00CE3923">
        <w:t xml:space="preserve"> </w:t>
      </w:r>
    </w:p>
    <w:p w:rsidR="00CE3923" w:rsidRPr="00CE3923" w:rsidRDefault="00BA0CA0" w:rsidP="00836963">
      <w:pPr>
        <w:rPr>
          <w:color w:val="000000"/>
        </w:rPr>
      </w:pPr>
      <w:r w:rsidRPr="007411CC">
        <w:rPr>
          <w:b/>
          <w:color w:val="000000"/>
        </w:rPr>
        <w:t xml:space="preserve">Professional Enrichment </w:t>
      </w:r>
      <w:proofErr w:type="spellStart"/>
      <w:r w:rsidRPr="007411CC">
        <w:rPr>
          <w:b/>
          <w:color w:val="000000"/>
        </w:rPr>
        <w:t>Xcursions</w:t>
      </w:r>
      <w:proofErr w:type="spellEnd"/>
      <w:r w:rsidRPr="007411CC">
        <w:rPr>
          <w:b/>
          <w:color w:val="000000"/>
        </w:rPr>
        <w:t>:</w:t>
      </w:r>
    </w:p>
    <w:p w:rsidR="00BA0CA0" w:rsidRPr="00BA0CA0" w:rsidRDefault="00BA0CA0" w:rsidP="00836963">
      <w:pPr>
        <w:rPr>
          <w:u w:val="single"/>
        </w:rPr>
      </w:pPr>
      <w:r w:rsidRPr="00BA0CA0">
        <w:rPr>
          <w:u w:val="single"/>
        </w:rPr>
        <w:t xml:space="preserve">Spring Break Graduate </w:t>
      </w:r>
      <w:proofErr w:type="spellStart"/>
      <w:r w:rsidRPr="00BA0CA0">
        <w:rPr>
          <w:u w:val="single"/>
        </w:rPr>
        <w:t>Xcursion</w:t>
      </w:r>
      <w:proofErr w:type="spellEnd"/>
      <w:r w:rsidRPr="00BA0CA0">
        <w:rPr>
          <w:u w:val="single"/>
        </w:rPr>
        <w:t xml:space="preserve"> – Chicago (14 students) – March 5 – 8, 2014</w:t>
      </w:r>
    </w:p>
    <w:p w:rsidR="00BA0CA0" w:rsidRDefault="00BA0CA0" w:rsidP="00BA0CA0">
      <w:pPr>
        <w:pStyle w:val="ListParagraph"/>
        <w:numPr>
          <w:ilvl w:val="0"/>
          <w:numId w:val="1"/>
        </w:numPr>
      </w:pPr>
      <w:r>
        <w:t>Students visit</w:t>
      </w:r>
      <w:r w:rsidR="00FD4780">
        <w:t xml:space="preserve">ed Loyola of Chicago and University of Illinois at Chicago </w:t>
      </w:r>
    </w:p>
    <w:p w:rsidR="00FD4780" w:rsidRDefault="00FD4780" w:rsidP="00BA0CA0">
      <w:pPr>
        <w:pStyle w:val="ListParagraph"/>
        <w:numPr>
          <w:ilvl w:val="0"/>
          <w:numId w:val="1"/>
        </w:numPr>
      </w:pPr>
      <w:r>
        <w:t xml:space="preserve">Students were able to </w:t>
      </w:r>
      <w:r w:rsidR="00CE3923">
        <w:t>meet with various departments of interest regarding application process and curriculum</w:t>
      </w:r>
    </w:p>
    <w:p w:rsidR="00CE3923" w:rsidRDefault="00CE3923" w:rsidP="00CE3923">
      <w:pPr>
        <w:pStyle w:val="ListParagraph"/>
        <w:numPr>
          <w:ilvl w:val="0"/>
          <w:numId w:val="1"/>
        </w:numPr>
      </w:pPr>
      <w:r>
        <w:t>Developed networking skills through interaction with faculty, staff and fellow TRiO students</w:t>
      </w:r>
    </w:p>
    <w:p w:rsidR="00BA0CA0" w:rsidRDefault="00BA0CA0" w:rsidP="00BA0CA0">
      <w:pPr>
        <w:pStyle w:val="ListParagraph"/>
        <w:numPr>
          <w:ilvl w:val="0"/>
          <w:numId w:val="1"/>
        </w:numPr>
      </w:pPr>
      <w:r>
        <w:t>S</w:t>
      </w:r>
      <w:r w:rsidR="00530F79">
        <w:t>tudents visited Downtown Chicago</w:t>
      </w:r>
    </w:p>
    <w:p w:rsidR="00530F79" w:rsidRDefault="00530F79" w:rsidP="00530F79">
      <w:pPr>
        <w:rPr>
          <w:i/>
          <w:color w:val="000000"/>
        </w:rPr>
      </w:pPr>
      <w:r>
        <w:rPr>
          <w:i/>
          <w:color w:val="000000"/>
          <w:u w:val="single"/>
        </w:rPr>
        <w:t>Student Quotes:</w:t>
      </w:r>
      <w:r>
        <w:rPr>
          <w:i/>
          <w:color w:val="000000"/>
        </w:rPr>
        <w:t xml:space="preserve"> </w:t>
      </w:r>
    </w:p>
    <w:p w:rsidR="00530F79" w:rsidRPr="00530F79" w:rsidRDefault="00530F79" w:rsidP="00530F79">
      <w:pPr>
        <w:rPr>
          <w:i/>
        </w:rPr>
      </w:pPr>
      <w:r w:rsidRPr="00530F79">
        <w:rPr>
          <w:i/>
        </w:rPr>
        <w:t>I learned that attending a school in a very large/busy city would not accommodate me. I need a smaller setting or something similar to Cincinnati. Large cities are not for me. I also learned that thus far my major has prepared me for the next step which is graduate school</w:t>
      </w:r>
      <w:r>
        <w:rPr>
          <w:i/>
        </w:rPr>
        <w:t>.</w:t>
      </w:r>
    </w:p>
    <w:p w:rsidR="00530F79" w:rsidRDefault="00530F79" w:rsidP="00530F79">
      <w:pPr>
        <w:rPr>
          <w:i/>
        </w:rPr>
      </w:pPr>
      <w:r w:rsidRPr="00530F79">
        <w:rPr>
          <w:i/>
        </w:rPr>
        <w:t xml:space="preserve">I learned that graduate schools are very important and that limiting your options to just local Universities may not always the best thing; out of state graduate schools can have unique programs that may be of interest to you. I also learned that Chicago is a big city and with all of the fancy places to visit it can be distracting to those who are from small cities and colleges.   </w:t>
      </w:r>
    </w:p>
    <w:p w:rsidR="00530F79" w:rsidRDefault="00530F79" w:rsidP="00530F79">
      <w:pPr>
        <w:rPr>
          <w:i/>
        </w:rPr>
      </w:pPr>
      <w:r w:rsidRPr="00530F79">
        <w:rPr>
          <w:i/>
        </w:rPr>
        <w:t>I learned that I should take the LSAT right after I graduate even though I do not want to go to law school right away.</w:t>
      </w:r>
    </w:p>
    <w:p w:rsidR="00530F79" w:rsidRDefault="00530F79" w:rsidP="00530F79">
      <w:pPr>
        <w:rPr>
          <w:i/>
        </w:rPr>
      </w:pPr>
      <w:r w:rsidRPr="00530F79">
        <w:rPr>
          <w:i/>
        </w:rPr>
        <w:t>I learned about what would be expected of me if I were to attend medical school and tips for the interviewing process.</w:t>
      </w:r>
    </w:p>
    <w:p w:rsidR="00530F79" w:rsidRDefault="00530F79" w:rsidP="00530F79">
      <w:pPr>
        <w:rPr>
          <w:i/>
        </w:rPr>
      </w:pPr>
      <w:r w:rsidRPr="00530F79">
        <w:rPr>
          <w:i/>
        </w:rPr>
        <w:t>I learned about an amazing Urban Education doctorate at UIC.</w:t>
      </w:r>
    </w:p>
    <w:p w:rsidR="00530F79" w:rsidRPr="00530F79" w:rsidRDefault="00530F79" w:rsidP="00530F79">
      <w:pPr>
        <w:rPr>
          <w:i/>
        </w:rPr>
      </w:pPr>
      <w:r w:rsidRPr="00530F79">
        <w:rPr>
          <w:i/>
        </w:rPr>
        <w:lastRenderedPageBreak/>
        <w:t>I learned that I would probably not enjoy attending a university without much scenery or open space. I much preferred the Loyola campus to the UIC, to the point that I do not think I would apply to a UIC-like campus unless my program needs/wants were a perfect match or some other similar scenario.</w:t>
      </w:r>
    </w:p>
    <w:p w:rsidR="001810C1" w:rsidRPr="001810C1" w:rsidRDefault="001810C1" w:rsidP="001810C1">
      <w:pPr>
        <w:rPr>
          <w:i/>
        </w:rPr>
      </w:pPr>
      <w:r w:rsidRPr="001810C1">
        <w:rPr>
          <w:i/>
        </w:rPr>
        <w:t>I enjoyed our family dinners. Splitting up during the day to do whatever we wanted during free time was nice but it was good to come back together as a group and talk about what all went on during the day, especially after the grad school visits.</w:t>
      </w:r>
    </w:p>
    <w:p w:rsidR="001810C1" w:rsidRDefault="001810C1" w:rsidP="001810C1">
      <w:pPr>
        <w:rPr>
          <w:i/>
        </w:rPr>
      </w:pPr>
      <w:r w:rsidRPr="001810C1">
        <w:rPr>
          <w:i/>
        </w:rPr>
        <w:t xml:space="preserve">I really enjoyed our visit to the </w:t>
      </w:r>
      <w:proofErr w:type="spellStart"/>
      <w:r w:rsidRPr="001810C1">
        <w:rPr>
          <w:i/>
        </w:rPr>
        <w:t>Skydeck</w:t>
      </w:r>
      <w:proofErr w:type="spellEnd"/>
      <w:r w:rsidRPr="001810C1">
        <w:rPr>
          <w:i/>
        </w:rPr>
        <w:t xml:space="preserve"> at Willis Tower</w:t>
      </w:r>
      <w:r w:rsidR="003D14A2">
        <w:rPr>
          <w:i/>
        </w:rPr>
        <w:t>,</w:t>
      </w:r>
      <w:r w:rsidRPr="001810C1">
        <w:rPr>
          <w:i/>
        </w:rPr>
        <w:t xml:space="preserve"> and I will remember that for a long time. It was a new and exciting experience for me and it functioned well as an ice-breaker since we were all taking pictures of each other and taking silly ones together and laughing with each other about whether or not we were afraid of the height. </w:t>
      </w:r>
    </w:p>
    <w:p w:rsidR="00530F79" w:rsidRDefault="001810C1" w:rsidP="00530F79">
      <w:pPr>
        <w:rPr>
          <w:i/>
        </w:rPr>
      </w:pPr>
      <w:r w:rsidRPr="001810C1">
        <w:rPr>
          <w:i/>
        </w:rPr>
        <w:t>I was grateful for the opportunity to tour the University Chicago Medical School</w:t>
      </w:r>
      <w:r>
        <w:rPr>
          <w:i/>
        </w:rPr>
        <w:t>.</w:t>
      </w:r>
    </w:p>
    <w:p w:rsidR="001810C1" w:rsidRPr="00B96B9C" w:rsidRDefault="001810C1" w:rsidP="001810C1">
      <w:pPr>
        <w:rPr>
          <w:i/>
          <w:color w:val="000000"/>
          <w:u w:val="single"/>
        </w:rPr>
      </w:pPr>
      <w:r w:rsidRPr="00B96B9C">
        <w:rPr>
          <w:i/>
          <w:color w:val="000000"/>
          <w:u w:val="single"/>
        </w:rPr>
        <w:t>Successes &amp; Challenges:</w:t>
      </w:r>
    </w:p>
    <w:p w:rsidR="001810C1" w:rsidRDefault="001810C1" w:rsidP="001810C1">
      <w:pPr>
        <w:rPr>
          <w:color w:val="000000"/>
        </w:rPr>
      </w:pPr>
      <w:r w:rsidRPr="00265EA9">
        <w:rPr>
          <w:i/>
          <w:color w:val="000000"/>
        </w:rPr>
        <w:t>Successes:</w:t>
      </w:r>
      <w:r>
        <w:rPr>
          <w:color w:val="000000"/>
        </w:rPr>
        <w:t xml:space="preserve"> </w:t>
      </w:r>
      <w:r w:rsidR="008C0D46">
        <w:rPr>
          <w:color w:val="000000"/>
        </w:rPr>
        <w:t xml:space="preserve">One big success </w:t>
      </w:r>
      <w:r w:rsidR="003D14A2">
        <w:rPr>
          <w:color w:val="000000"/>
        </w:rPr>
        <w:t xml:space="preserve">of this program </w:t>
      </w:r>
      <w:r w:rsidR="008C0D46">
        <w:rPr>
          <w:color w:val="000000"/>
        </w:rPr>
        <w:t>was b</w:t>
      </w:r>
      <w:r>
        <w:rPr>
          <w:color w:val="000000"/>
        </w:rPr>
        <w:t>eing able to offer an event that fully engaged</w:t>
      </w:r>
      <w:r w:rsidR="009B67DF">
        <w:rPr>
          <w:color w:val="000000"/>
        </w:rPr>
        <w:t xml:space="preserve"> students in an educational/</w:t>
      </w:r>
      <w:r>
        <w:rPr>
          <w:color w:val="000000"/>
        </w:rPr>
        <w:t xml:space="preserve">professional </w:t>
      </w:r>
      <w:r w:rsidR="009B67DF">
        <w:rPr>
          <w:color w:val="000000"/>
        </w:rPr>
        <w:t xml:space="preserve">and personal </w:t>
      </w:r>
      <w:r>
        <w:rPr>
          <w:color w:val="000000"/>
        </w:rPr>
        <w:t xml:space="preserve">opportunity outside of their familiar routine. </w:t>
      </w:r>
      <w:r w:rsidR="009B67DF">
        <w:rPr>
          <w:color w:val="000000"/>
        </w:rPr>
        <w:t xml:space="preserve">We had a diverse student population </w:t>
      </w:r>
      <w:r w:rsidR="003D14A2">
        <w:rPr>
          <w:color w:val="000000"/>
        </w:rPr>
        <w:t xml:space="preserve">in both </w:t>
      </w:r>
      <w:r w:rsidR="009B67DF">
        <w:rPr>
          <w:color w:val="000000"/>
        </w:rPr>
        <w:t xml:space="preserve">majors </w:t>
      </w:r>
      <w:r w:rsidR="003D14A2">
        <w:rPr>
          <w:color w:val="000000"/>
        </w:rPr>
        <w:t xml:space="preserve">and </w:t>
      </w:r>
      <w:r w:rsidR="009B67DF">
        <w:rPr>
          <w:color w:val="000000"/>
        </w:rPr>
        <w:t xml:space="preserve">year in school. This diversity gave students a great opportunity to share advice on how to make the most of their Xavier experience. </w:t>
      </w:r>
      <w:r w:rsidR="008C0D46">
        <w:rPr>
          <w:color w:val="000000"/>
        </w:rPr>
        <w:t>Students</w:t>
      </w:r>
      <w:r w:rsidR="009B67DF">
        <w:rPr>
          <w:color w:val="000000"/>
        </w:rPr>
        <w:t xml:space="preserve"> were able to develop </w:t>
      </w:r>
      <w:r w:rsidR="008C0D46">
        <w:rPr>
          <w:color w:val="000000"/>
        </w:rPr>
        <w:t>a network</w:t>
      </w:r>
      <w:r>
        <w:rPr>
          <w:color w:val="000000"/>
        </w:rPr>
        <w:t xml:space="preserve"> with</w:t>
      </w:r>
      <w:r w:rsidR="008C0D46">
        <w:rPr>
          <w:color w:val="000000"/>
        </w:rPr>
        <w:t xml:space="preserve"> their peers</w:t>
      </w:r>
      <w:r w:rsidR="003D14A2">
        <w:rPr>
          <w:color w:val="000000"/>
        </w:rPr>
        <w:t xml:space="preserve"> and</w:t>
      </w:r>
      <w:r w:rsidR="009B67DF">
        <w:rPr>
          <w:color w:val="000000"/>
        </w:rPr>
        <w:t xml:space="preserve"> faculty members at selected schools in Chicago. This event has opened students to develop meaningful relationships with </w:t>
      </w:r>
      <w:r>
        <w:rPr>
          <w:color w:val="000000"/>
        </w:rPr>
        <w:t>their fellow peers in passing and within classes.</w:t>
      </w:r>
    </w:p>
    <w:p w:rsidR="009B67DF" w:rsidRDefault="009B67DF" w:rsidP="001810C1">
      <w:pPr>
        <w:rPr>
          <w:color w:val="000000"/>
        </w:rPr>
      </w:pPr>
      <w:r>
        <w:rPr>
          <w:color w:val="000000"/>
        </w:rPr>
        <w:t>Exposing studen</w:t>
      </w:r>
      <w:r w:rsidR="00323C5A">
        <w:rPr>
          <w:color w:val="000000"/>
        </w:rPr>
        <w:t>ts to non-Ohio institutions was</w:t>
      </w:r>
      <w:r>
        <w:rPr>
          <w:color w:val="000000"/>
        </w:rPr>
        <w:t xml:space="preserve"> equally a success. Being able to travel to a </w:t>
      </w:r>
      <w:r w:rsidR="00323C5A">
        <w:rPr>
          <w:color w:val="000000"/>
        </w:rPr>
        <w:t>d</w:t>
      </w:r>
      <w:r>
        <w:rPr>
          <w:color w:val="000000"/>
        </w:rPr>
        <w:t xml:space="preserve">iverse Midwestern city, gave students a different perspective </w:t>
      </w:r>
      <w:r w:rsidR="00323C5A">
        <w:rPr>
          <w:color w:val="000000"/>
        </w:rPr>
        <w:t xml:space="preserve">when </w:t>
      </w:r>
      <w:r>
        <w:rPr>
          <w:color w:val="000000"/>
        </w:rPr>
        <w:t xml:space="preserve">choosing graduate programs and institutions. </w:t>
      </w:r>
      <w:r w:rsidR="00323C5A">
        <w:rPr>
          <w:color w:val="000000"/>
        </w:rPr>
        <w:t xml:space="preserve">Students will be more likely to think about best fit in regards to what the institution’s city can provide to their personal and professional experience. Furthermore, this experience highlighted the </w:t>
      </w:r>
      <w:r w:rsidR="00356DCB">
        <w:rPr>
          <w:color w:val="000000"/>
        </w:rPr>
        <w:t xml:space="preserve">needed criteria for being a strong applicant for graduate and professional school admission. </w:t>
      </w:r>
    </w:p>
    <w:p w:rsidR="001810C1" w:rsidRDefault="001810C1" w:rsidP="00530F79">
      <w:pPr>
        <w:rPr>
          <w:color w:val="000000"/>
        </w:rPr>
      </w:pPr>
      <w:r w:rsidRPr="00A2088A">
        <w:rPr>
          <w:i/>
          <w:color w:val="000000"/>
        </w:rPr>
        <w:t>Challenges:</w:t>
      </w:r>
      <w:r>
        <w:rPr>
          <w:color w:val="000000"/>
        </w:rPr>
        <w:t xml:space="preserve"> Challenges with the professional </w:t>
      </w:r>
      <w:proofErr w:type="spellStart"/>
      <w:r>
        <w:rPr>
          <w:color w:val="000000"/>
        </w:rPr>
        <w:t>Xcursions</w:t>
      </w:r>
      <w:proofErr w:type="spellEnd"/>
      <w:r>
        <w:rPr>
          <w:color w:val="000000"/>
        </w:rPr>
        <w:t xml:space="preserve"> programming were mainly related to timing. It was difficult to find </w:t>
      </w:r>
      <w:r w:rsidR="00356DCB">
        <w:rPr>
          <w:color w:val="000000"/>
        </w:rPr>
        <w:t>institutions that were not on the same semester timeline</w:t>
      </w:r>
      <w:r w:rsidR="006E4F98">
        <w:rPr>
          <w:color w:val="000000"/>
        </w:rPr>
        <w:t xml:space="preserve"> as Xavier University</w:t>
      </w:r>
      <w:r w:rsidR="00356DCB">
        <w:rPr>
          <w:color w:val="000000"/>
        </w:rPr>
        <w:t xml:space="preserve">. Many institutions were on Spring </w:t>
      </w:r>
      <w:r w:rsidR="003D14A2">
        <w:rPr>
          <w:color w:val="000000"/>
        </w:rPr>
        <w:t>B</w:t>
      </w:r>
      <w:r w:rsidR="00356DCB">
        <w:rPr>
          <w:color w:val="000000"/>
        </w:rPr>
        <w:t>reak, which made it difficult to schedule need</w:t>
      </w:r>
      <w:r w:rsidR="003D14A2">
        <w:rPr>
          <w:color w:val="000000"/>
        </w:rPr>
        <w:t>ed</w:t>
      </w:r>
      <w:r w:rsidR="00356DCB">
        <w:rPr>
          <w:color w:val="000000"/>
        </w:rPr>
        <w:t xml:space="preserve"> faculty meetings and graduate panels for students to learn about the institutions and the expectations of incoming graduate participants. </w:t>
      </w:r>
      <w:r w:rsidR="006E4F98">
        <w:rPr>
          <w:color w:val="000000"/>
        </w:rPr>
        <w:t xml:space="preserve"> Lastly, our budget became a major challenge. We would have liked to do a few more cultural excursions in Chicago</w:t>
      </w:r>
      <w:r w:rsidR="0088541B">
        <w:rPr>
          <w:color w:val="000000"/>
        </w:rPr>
        <w:t>, such as attend a theatrical performance, and tour cultural museums. We believe these experiences would have</w:t>
      </w:r>
      <w:r w:rsidR="006E4F98">
        <w:rPr>
          <w:color w:val="000000"/>
        </w:rPr>
        <w:t xml:space="preserve"> enhance</w:t>
      </w:r>
      <w:r w:rsidR="0088541B">
        <w:rPr>
          <w:color w:val="000000"/>
        </w:rPr>
        <w:t>d</w:t>
      </w:r>
      <w:r w:rsidR="006E4F98">
        <w:rPr>
          <w:color w:val="000000"/>
        </w:rPr>
        <w:t xml:space="preserve"> the students’ experience</w:t>
      </w:r>
      <w:r w:rsidR="0088541B">
        <w:rPr>
          <w:color w:val="000000"/>
        </w:rPr>
        <w:t xml:space="preserve"> thus calling for a greater connection and reflection of </w:t>
      </w:r>
      <w:r w:rsidR="007D70C1">
        <w:rPr>
          <w:color w:val="000000"/>
        </w:rPr>
        <w:t xml:space="preserve">the importance of </w:t>
      </w:r>
      <w:r w:rsidR="0088541B">
        <w:rPr>
          <w:color w:val="000000"/>
        </w:rPr>
        <w:t>community and learning</w:t>
      </w:r>
      <w:r w:rsidR="006E4F98">
        <w:rPr>
          <w:color w:val="000000"/>
        </w:rPr>
        <w:t xml:space="preserve">. Moving forward, we are aware that choosing a major city will incur additional costs that will impact our overall budget and experience.  </w:t>
      </w:r>
    </w:p>
    <w:p w:rsidR="00CD29FE" w:rsidRPr="00412E02" w:rsidRDefault="00CD29FE" w:rsidP="00530F79">
      <w:pPr>
        <w:rPr>
          <w:color w:val="000000"/>
          <w:u w:val="single"/>
        </w:rPr>
      </w:pPr>
      <w:r w:rsidRPr="00412E02">
        <w:rPr>
          <w:color w:val="000000"/>
          <w:u w:val="single"/>
        </w:rPr>
        <w:lastRenderedPageBreak/>
        <w:t xml:space="preserve">Pictures of Spring Break – Chicago Graduate Tour: </w:t>
      </w:r>
    </w:p>
    <w:p w:rsidR="00CD29FE" w:rsidRDefault="00CD29FE" w:rsidP="00530F79">
      <w:pPr>
        <w:rPr>
          <w:color w:val="000000"/>
        </w:rPr>
      </w:pPr>
    </w:p>
    <w:p w:rsidR="00CD29FE" w:rsidRDefault="00CD29FE" w:rsidP="00530F79">
      <w:r>
        <w:rPr>
          <w:noProof/>
        </w:rPr>
        <w:drawing>
          <wp:inline distT="0" distB="0" distL="0" distR="0" wp14:anchorId="3C874746" wp14:editId="2CC6159B">
            <wp:extent cx="2802467" cy="2101850"/>
            <wp:effectExtent l="0" t="0" r="0" b="0"/>
            <wp:docPr id="2" name="Picture 2" descr="C:\Users\brantleyde\Desktop\20140308_171910_zps3aab4b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ntleyde\Desktop\20140308_171910_zps3aab4b5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2467" cy="2101850"/>
                    </a:xfrm>
                    <a:prstGeom prst="rect">
                      <a:avLst/>
                    </a:prstGeom>
                    <a:noFill/>
                    <a:ln>
                      <a:noFill/>
                    </a:ln>
                  </pic:spPr>
                </pic:pic>
              </a:graphicData>
            </a:graphic>
          </wp:inline>
        </w:drawing>
      </w:r>
      <w:r>
        <w:rPr>
          <w:noProof/>
          <w:color w:val="000000"/>
        </w:rPr>
        <w:drawing>
          <wp:inline distT="0" distB="0" distL="0" distR="0" wp14:anchorId="7625BC5B" wp14:editId="20B7EDC4">
            <wp:extent cx="2997200" cy="1997065"/>
            <wp:effectExtent l="0" t="0" r="0" b="3810"/>
            <wp:docPr id="1" name="Picture 1" descr="C:\Users\brantleyde\Desktop\IMG_2066_zpsbfda45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tleyde\Desktop\IMG_2066_zpsbfda452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8804" cy="1998134"/>
                    </a:xfrm>
                    <a:prstGeom prst="rect">
                      <a:avLst/>
                    </a:prstGeom>
                    <a:noFill/>
                    <a:ln>
                      <a:noFill/>
                    </a:ln>
                  </pic:spPr>
                </pic:pic>
              </a:graphicData>
            </a:graphic>
          </wp:inline>
        </w:drawing>
      </w:r>
    </w:p>
    <w:p w:rsidR="00CD29FE" w:rsidRPr="00CD29FE" w:rsidRDefault="00CD29FE" w:rsidP="00CD29FE">
      <w:r>
        <w:rPr>
          <w:noProof/>
        </w:rPr>
        <w:drawing>
          <wp:inline distT="0" distB="0" distL="0" distR="0" wp14:anchorId="6C6296A6" wp14:editId="1D3A5BD0">
            <wp:extent cx="3404712" cy="3346450"/>
            <wp:effectExtent l="0" t="0" r="5715" b="6350"/>
            <wp:docPr id="5" name="Picture 5" descr="C:\Users\brantleyde\Desktop\photo4_zps4542d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ntleyde\Desktop\photo4_zps4542d1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4712" cy="3346450"/>
                    </a:xfrm>
                    <a:prstGeom prst="rect">
                      <a:avLst/>
                    </a:prstGeom>
                    <a:noFill/>
                    <a:ln>
                      <a:noFill/>
                    </a:ln>
                  </pic:spPr>
                </pic:pic>
              </a:graphicData>
            </a:graphic>
          </wp:inline>
        </w:drawing>
      </w:r>
      <w:r>
        <w:rPr>
          <w:noProof/>
        </w:rPr>
        <w:t xml:space="preserve"> </w:t>
      </w:r>
      <w:r w:rsidR="00291CCF">
        <w:rPr>
          <w:noProof/>
        </w:rPr>
        <w:drawing>
          <wp:inline distT="0" distB="0" distL="0" distR="0" wp14:anchorId="3230D126" wp14:editId="15D46BE9">
            <wp:extent cx="2349500" cy="3133505"/>
            <wp:effectExtent l="0" t="0" r="0" b="0"/>
            <wp:docPr id="8" name="Picture 8" descr="C:\Users\brantleyde\Desktop\photo3_zps9276ff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ntleyde\Desktop\photo3_zps9276ff0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9500" cy="3133505"/>
                    </a:xfrm>
                    <a:prstGeom prst="rect">
                      <a:avLst/>
                    </a:prstGeom>
                    <a:noFill/>
                    <a:ln>
                      <a:noFill/>
                    </a:ln>
                  </pic:spPr>
                </pic:pic>
              </a:graphicData>
            </a:graphic>
          </wp:inline>
        </w:drawing>
      </w:r>
    </w:p>
    <w:p w:rsidR="00CD29FE" w:rsidRPr="00CD29FE" w:rsidRDefault="00291CCF" w:rsidP="00CD29FE">
      <w:r>
        <w:rPr>
          <w:noProof/>
        </w:rPr>
        <w:lastRenderedPageBreak/>
        <w:drawing>
          <wp:inline distT="0" distB="0" distL="0" distR="0" wp14:anchorId="2D25226F" wp14:editId="04A6D651">
            <wp:extent cx="2946400" cy="2209800"/>
            <wp:effectExtent l="0" t="0" r="6350" b="0"/>
            <wp:docPr id="6" name="Picture 6" descr="C:\Users\brantleyde\Desktop\photo4_zpsee5cf0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tleyde\Desktop\photo4_zpsee5cf0a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inline>
        </w:drawing>
      </w:r>
      <w:r>
        <w:rPr>
          <w:noProof/>
        </w:rPr>
        <w:drawing>
          <wp:inline distT="0" distB="0" distL="0" distR="0" wp14:anchorId="0F789AAD" wp14:editId="20D289A2">
            <wp:extent cx="2330450" cy="3263900"/>
            <wp:effectExtent l="0" t="0" r="0" b="0"/>
            <wp:docPr id="3" name="Picture 3" descr="C:\Users\brantleyde\Desktop\photo4_zps0a24cd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ntleyde\Desktop\photo4_zps0a24cd4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2544" cy="3266833"/>
                    </a:xfrm>
                    <a:prstGeom prst="rect">
                      <a:avLst/>
                    </a:prstGeom>
                    <a:noFill/>
                    <a:ln>
                      <a:noFill/>
                    </a:ln>
                  </pic:spPr>
                </pic:pic>
              </a:graphicData>
            </a:graphic>
          </wp:inline>
        </w:drawing>
      </w:r>
      <w:r>
        <w:rPr>
          <w:noProof/>
        </w:rPr>
        <w:drawing>
          <wp:inline distT="0" distB="0" distL="0" distR="0" wp14:anchorId="47F6DAD3" wp14:editId="6435BBB9">
            <wp:extent cx="3462867" cy="2597150"/>
            <wp:effectExtent l="0" t="0" r="4445" b="0"/>
            <wp:docPr id="7" name="Picture 7" descr="C:\Users\brantleyde\Desktop\IMG_0841_zps41cf5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ntleyde\Desktop\IMG_0841_zps41cf571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2867" cy="2597150"/>
                    </a:xfrm>
                    <a:prstGeom prst="rect">
                      <a:avLst/>
                    </a:prstGeom>
                    <a:noFill/>
                    <a:ln>
                      <a:noFill/>
                    </a:ln>
                  </pic:spPr>
                </pic:pic>
              </a:graphicData>
            </a:graphic>
          </wp:inline>
        </w:drawing>
      </w:r>
    </w:p>
    <w:p w:rsidR="00CD29FE" w:rsidRDefault="00CD29FE" w:rsidP="00CD29FE"/>
    <w:p w:rsidR="00CD29FE" w:rsidRDefault="00CD29FE" w:rsidP="00CD29FE">
      <w:pPr>
        <w:tabs>
          <w:tab w:val="left" w:pos="1360"/>
        </w:tabs>
      </w:pPr>
    </w:p>
    <w:p w:rsidR="00412E02" w:rsidRDefault="00412E02" w:rsidP="00CD29FE">
      <w:pPr>
        <w:tabs>
          <w:tab w:val="left" w:pos="1360"/>
        </w:tabs>
      </w:pPr>
    </w:p>
    <w:p w:rsidR="00412E02" w:rsidRDefault="00412E02" w:rsidP="00CD29FE">
      <w:pPr>
        <w:tabs>
          <w:tab w:val="left" w:pos="1360"/>
        </w:tabs>
      </w:pPr>
    </w:p>
    <w:p w:rsidR="00412E02" w:rsidRDefault="00412E02" w:rsidP="00CD29FE">
      <w:pPr>
        <w:tabs>
          <w:tab w:val="left" w:pos="1360"/>
        </w:tabs>
      </w:pPr>
    </w:p>
    <w:p w:rsidR="00412E02" w:rsidRDefault="00412E02" w:rsidP="00CD29FE">
      <w:pPr>
        <w:tabs>
          <w:tab w:val="left" w:pos="1360"/>
        </w:tabs>
      </w:pPr>
    </w:p>
    <w:p w:rsidR="00412E02" w:rsidRDefault="00412E02" w:rsidP="00CD29FE">
      <w:pPr>
        <w:tabs>
          <w:tab w:val="left" w:pos="1360"/>
        </w:tabs>
      </w:pPr>
    </w:p>
    <w:p w:rsidR="00412E02" w:rsidRPr="00412E02" w:rsidRDefault="00412E02" w:rsidP="00CD29FE">
      <w:pPr>
        <w:tabs>
          <w:tab w:val="left" w:pos="1360"/>
        </w:tabs>
        <w:rPr>
          <w:u w:val="single"/>
        </w:rPr>
      </w:pPr>
      <w:r w:rsidRPr="00412E02">
        <w:rPr>
          <w:u w:val="single"/>
        </w:rPr>
        <w:lastRenderedPageBreak/>
        <w:t>TRiO, Student Support Services –</w:t>
      </w:r>
      <w:r>
        <w:rPr>
          <w:u w:val="single"/>
        </w:rPr>
        <w:t xml:space="preserve"> </w:t>
      </w:r>
      <w:r w:rsidRPr="00412E02">
        <w:rPr>
          <w:u w:val="single"/>
        </w:rPr>
        <w:t>Budget Information</w:t>
      </w:r>
    </w:p>
    <w:p w:rsidR="00412E02" w:rsidRPr="00CD29FE" w:rsidRDefault="00412E02" w:rsidP="00CD29FE">
      <w:pPr>
        <w:tabs>
          <w:tab w:val="left" w:pos="1360"/>
        </w:tabs>
      </w:pPr>
      <w:r>
        <w:rPr>
          <w:noProof/>
        </w:rPr>
        <w:drawing>
          <wp:inline distT="0" distB="0" distL="0" distR="0">
            <wp:extent cx="5943600" cy="37008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00878"/>
                    </a:xfrm>
                    <a:prstGeom prst="rect">
                      <a:avLst/>
                    </a:prstGeom>
                    <a:noFill/>
                    <a:ln>
                      <a:noFill/>
                    </a:ln>
                  </pic:spPr>
                </pic:pic>
              </a:graphicData>
            </a:graphic>
          </wp:inline>
        </w:drawing>
      </w:r>
    </w:p>
    <w:sectPr w:rsidR="00412E02" w:rsidRPr="00CD29FE" w:rsidSect="002863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4B5" w:rsidRDefault="006144B5" w:rsidP="00412E02">
      <w:pPr>
        <w:spacing w:after="0" w:line="240" w:lineRule="auto"/>
      </w:pPr>
      <w:r>
        <w:separator/>
      </w:r>
    </w:p>
  </w:endnote>
  <w:endnote w:type="continuationSeparator" w:id="0">
    <w:p w:rsidR="006144B5" w:rsidRDefault="006144B5" w:rsidP="0041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4B5" w:rsidRDefault="006144B5" w:rsidP="00412E02">
      <w:pPr>
        <w:spacing w:after="0" w:line="240" w:lineRule="auto"/>
      </w:pPr>
      <w:r>
        <w:separator/>
      </w:r>
    </w:p>
  </w:footnote>
  <w:footnote w:type="continuationSeparator" w:id="0">
    <w:p w:rsidR="006144B5" w:rsidRDefault="006144B5" w:rsidP="00412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A50C4"/>
    <w:multiLevelType w:val="hybridMultilevel"/>
    <w:tmpl w:val="5362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941DF4"/>
    <w:multiLevelType w:val="hybridMultilevel"/>
    <w:tmpl w:val="10A8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4B979C2"/>
    <w:multiLevelType w:val="hybridMultilevel"/>
    <w:tmpl w:val="A49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963"/>
    <w:rsid w:val="000001F1"/>
    <w:rsid w:val="00000A00"/>
    <w:rsid w:val="0000160C"/>
    <w:rsid w:val="0000175A"/>
    <w:rsid w:val="00001ADA"/>
    <w:rsid w:val="000031F8"/>
    <w:rsid w:val="00003DB0"/>
    <w:rsid w:val="00004A0B"/>
    <w:rsid w:val="00005612"/>
    <w:rsid w:val="00005C2D"/>
    <w:rsid w:val="00006D6E"/>
    <w:rsid w:val="0000715F"/>
    <w:rsid w:val="00007B49"/>
    <w:rsid w:val="000118E4"/>
    <w:rsid w:val="0001272B"/>
    <w:rsid w:val="00013C9A"/>
    <w:rsid w:val="00013E04"/>
    <w:rsid w:val="0001455A"/>
    <w:rsid w:val="000158A6"/>
    <w:rsid w:val="00015CB3"/>
    <w:rsid w:val="000164E1"/>
    <w:rsid w:val="00016767"/>
    <w:rsid w:val="00016F6D"/>
    <w:rsid w:val="000174D6"/>
    <w:rsid w:val="000213EB"/>
    <w:rsid w:val="000216DD"/>
    <w:rsid w:val="00021913"/>
    <w:rsid w:val="0002256F"/>
    <w:rsid w:val="00022D3E"/>
    <w:rsid w:val="0002423E"/>
    <w:rsid w:val="0002470C"/>
    <w:rsid w:val="000247FD"/>
    <w:rsid w:val="00024C7C"/>
    <w:rsid w:val="00025EB7"/>
    <w:rsid w:val="00026CFB"/>
    <w:rsid w:val="00026DC6"/>
    <w:rsid w:val="00027688"/>
    <w:rsid w:val="00027CBB"/>
    <w:rsid w:val="00030B78"/>
    <w:rsid w:val="00031D7A"/>
    <w:rsid w:val="000327C6"/>
    <w:rsid w:val="00033637"/>
    <w:rsid w:val="00033E76"/>
    <w:rsid w:val="0003408C"/>
    <w:rsid w:val="000342EA"/>
    <w:rsid w:val="00034C76"/>
    <w:rsid w:val="00035124"/>
    <w:rsid w:val="00035678"/>
    <w:rsid w:val="00036182"/>
    <w:rsid w:val="00036508"/>
    <w:rsid w:val="000369FA"/>
    <w:rsid w:val="0003787D"/>
    <w:rsid w:val="00040105"/>
    <w:rsid w:val="00040884"/>
    <w:rsid w:val="00040E45"/>
    <w:rsid w:val="000413BC"/>
    <w:rsid w:val="00041837"/>
    <w:rsid w:val="00041BA6"/>
    <w:rsid w:val="00041F61"/>
    <w:rsid w:val="000433B2"/>
    <w:rsid w:val="00045400"/>
    <w:rsid w:val="00045C87"/>
    <w:rsid w:val="000475CA"/>
    <w:rsid w:val="00051306"/>
    <w:rsid w:val="000522A5"/>
    <w:rsid w:val="00052325"/>
    <w:rsid w:val="00052A02"/>
    <w:rsid w:val="00052F66"/>
    <w:rsid w:val="0005382C"/>
    <w:rsid w:val="00054C95"/>
    <w:rsid w:val="00055491"/>
    <w:rsid w:val="00055545"/>
    <w:rsid w:val="00055EE5"/>
    <w:rsid w:val="000562DE"/>
    <w:rsid w:val="00056608"/>
    <w:rsid w:val="0005683F"/>
    <w:rsid w:val="00056A1D"/>
    <w:rsid w:val="00056A53"/>
    <w:rsid w:val="00056CEA"/>
    <w:rsid w:val="00060836"/>
    <w:rsid w:val="00062F49"/>
    <w:rsid w:val="00064772"/>
    <w:rsid w:val="00065C93"/>
    <w:rsid w:val="00066380"/>
    <w:rsid w:val="000664BA"/>
    <w:rsid w:val="00066AE4"/>
    <w:rsid w:val="00067680"/>
    <w:rsid w:val="00067B85"/>
    <w:rsid w:val="00071276"/>
    <w:rsid w:val="000712A4"/>
    <w:rsid w:val="00072240"/>
    <w:rsid w:val="00072470"/>
    <w:rsid w:val="000729CF"/>
    <w:rsid w:val="00073DE2"/>
    <w:rsid w:val="00074A32"/>
    <w:rsid w:val="000771BF"/>
    <w:rsid w:val="00080696"/>
    <w:rsid w:val="000810E8"/>
    <w:rsid w:val="00081183"/>
    <w:rsid w:val="000812B9"/>
    <w:rsid w:val="00082008"/>
    <w:rsid w:val="00082A15"/>
    <w:rsid w:val="00083451"/>
    <w:rsid w:val="0008355C"/>
    <w:rsid w:val="00083BC4"/>
    <w:rsid w:val="00083C05"/>
    <w:rsid w:val="00083C99"/>
    <w:rsid w:val="00084795"/>
    <w:rsid w:val="00085081"/>
    <w:rsid w:val="00085128"/>
    <w:rsid w:val="0008545A"/>
    <w:rsid w:val="000868D3"/>
    <w:rsid w:val="00086BC2"/>
    <w:rsid w:val="000871AF"/>
    <w:rsid w:val="0008736E"/>
    <w:rsid w:val="00087FB3"/>
    <w:rsid w:val="000902B4"/>
    <w:rsid w:val="00091163"/>
    <w:rsid w:val="00091259"/>
    <w:rsid w:val="00091BBC"/>
    <w:rsid w:val="00092B8B"/>
    <w:rsid w:val="00092F27"/>
    <w:rsid w:val="0009400D"/>
    <w:rsid w:val="00094E0C"/>
    <w:rsid w:val="00094ECF"/>
    <w:rsid w:val="000960F6"/>
    <w:rsid w:val="00096B35"/>
    <w:rsid w:val="000A0CC2"/>
    <w:rsid w:val="000A22A8"/>
    <w:rsid w:val="000A2AFC"/>
    <w:rsid w:val="000A31A3"/>
    <w:rsid w:val="000A4C3B"/>
    <w:rsid w:val="000A5565"/>
    <w:rsid w:val="000A5963"/>
    <w:rsid w:val="000B071E"/>
    <w:rsid w:val="000B0BB2"/>
    <w:rsid w:val="000B188D"/>
    <w:rsid w:val="000B201A"/>
    <w:rsid w:val="000B2360"/>
    <w:rsid w:val="000B32E1"/>
    <w:rsid w:val="000B39AC"/>
    <w:rsid w:val="000B3C18"/>
    <w:rsid w:val="000B53B6"/>
    <w:rsid w:val="000B5A0F"/>
    <w:rsid w:val="000C066F"/>
    <w:rsid w:val="000C0F22"/>
    <w:rsid w:val="000C27D9"/>
    <w:rsid w:val="000C2B51"/>
    <w:rsid w:val="000C327D"/>
    <w:rsid w:val="000C3307"/>
    <w:rsid w:val="000C3E10"/>
    <w:rsid w:val="000C5682"/>
    <w:rsid w:val="000C699F"/>
    <w:rsid w:val="000C718D"/>
    <w:rsid w:val="000C7E8E"/>
    <w:rsid w:val="000C7E91"/>
    <w:rsid w:val="000D0429"/>
    <w:rsid w:val="000D060D"/>
    <w:rsid w:val="000D1301"/>
    <w:rsid w:val="000D1A05"/>
    <w:rsid w:val="000D25F2"/>
    <w:rsid w:val="000D637F"/>
    <w:rsid w:val="000D668A"/>
    <w:rsid w:val="000D668B"/>
    <w:rsid w:val="000E0622"/>
    <w:rsid w:val="000E1678"/>
    <w:rsid w:val="000E1E37"/>
    <w:rsid w:val="000E2247"/>
    <w:rsid w:val="000E2D97"/>
    <w:rsid w:val="000E36DC"/>
    <w:rsid w:val="000E3956"/>
    <w:rsid w:val="000E44E0"/>
    <w:rsid w:val="000E469B"/>
    <w:rsid w:val="000E58AF"/>
    <w:rsid w:val="000E7F64"/>
    <w:rsid w:val="000F155A"/>
    <w:rsid w:val="000F1C1A"/>
    <w:rsid w:val="000F2644"/>
    <w:rsid w:val="000F2B54"/>
    <w:rsid w:val="000F3013"/>
    <w:rsid w:val="000F312B"/>
    <w:rsid w:val="000F5551"/>
    <w:rsid w:val="000F56FF"/>
    <w:rsid w:val="000F5813"/>
    <w:rsid w:val="000F6C5E"/>
    <w:rsid w:val="000F7194"/>
    <w:rsid w:val="000F7BEC"/>
    <w:rsid w:val="000F7E8C"/>
    <w:rsid w:val="00100316"/>
    <w:rsid w:val="0010120E"/>
    <w:rsid w:val="001016EA"/>
    <w:rsid w:val="00102220"/>
    <w:rsid w:val="001039A4"/>
    <w:rsid w:val="00103C75"/>
    <w:rsid w:val="00104DFF"/>
    <w:rsid w:val="00105197"/>
    <w:rsid w:val="0010529D"/>
    <w:rsid w:val="0010529E"/>
    <w:rsid w:val="0010638E"/>
    <w:rsid w:val="00106F2A"/>
    <w:rsid w:val="001074AE"/>
    <w:rsid w:val="00107B35"/>
    <w:rsid w:val="00107F01"/>
    <w:rsid w:val="00113F93"/>
    <w:rsid w:val="0011544D"/>
    <w:rsid w:val="00116122"/>
    <w:rsid w:val="00117538"/>
    <w:rsid w:val="001201A3"/>
    <w:rsid w:val="00121E31"/>
    <w:rsid w:val="001224D4"/>
    <w:rsid w:val="00122D6B"/>
    <w:rsid w:val="00123193"/>
    <w:rsid w:val="00125005"/>
    <w:rsid w:val="00125CA3"/>
    <w:rsid w:val="00125DE7"/>
    <w:rsid w:val="001266D0"/>
    <w:rsid w:val="00126A58"/>
    <w:rsid w:val="0012716E"/>
    <w:rsid w:val="0012741A"/>
    <w:rsid w:val="001302FF"/>
    <w:rsid w:val="001303FC"/>
    <w:rsid w:val="00130906"/>
    <w:rsid w:val="00130DD5"/>
    <w:rsid w:val="00131A89"/>
    <w:rsid w:val="001327F1"/>
    <w:rsid w:val="00132B84"/>
    <w:rsid w:val="0013434B"/>
    <w:rsid w:val="001345C3"/>
    <w:rsid w:val="00134E59"/>
    <w:rsid w:val="001351AF"/>
    <w:rsid w:val="001356E9"/>
    <w:rsid w:val="00135776"/>
    <w:rsid w:val="0013609D"/>
    <w:rsid w:val="00136139"/>
    <w:rsid w:val="001371D9"/>
    <w:rsid w:val="0013728B"/>
    <w:rsid w:val="00137373"/>
    <w:rsid w:val="00140465"/>
    <w:rsid w:val="0014057D"/>
    <w:rsid w:val="00140F3E"/>
    <w:rsid w:val="00141669"/>
    <w:rsid w:val="001418D2"/>
    <w:rsid w:val="00141C1E"/>
    <w:rsid w:val="00144574"/>
    <w:rsid w:val="00144D45"/>
    <w:rsid w:val="00145394"/>
    <w:rsid w:val="00145A07"/>
    <w:rsid w:val="00146F8A"/>
    <w:rsid w:val="00147815"/>
    <w:rsid w:val="00147DB2"/>
    <w:rsid w:val="00151848"/>
    <w:rsid w:val="001523E9"/>
    <w:rsid w:val="001533DF"/>
    <w:rsid w:val="001541B4"/>
    <w:rsid w:val="0015524A"/>
    <w:rsid w:val="001560F5"/>
    <w:rsid w:val="00156510"/>
    <w:rsid w:val="00157CAF"/>
    <w:rsid w:val="001601E4"/>
    <w:rsid w:val="00161C10"/>
    <w:rsid w:val="0016217E"/>
    <w:rsid w:val="00162507"/>
    <w:rsid w:val="00162B52"/>
    <w:rsid w:val="00162B69"/>
    <w:rsid w:val="001644BD"/>
    <w:rsid w:val="00164A91"/>
    <w:rsid w:val="001651B6"/>
    <w:rsid w:val="00165CB2"/>
    <w:rsid w:val="00166EA8"/>
    <w:rsid w:val="00170B9D"/>
    <w:rsid w:val="00171226"/>
    <w:rsid w:val="001716F8"/>
    <w:rsid w:val="001722AE"/>
    <w:rsid w:val="001728EC"/>
    <w:rsid w:val="0017293F"/>
    <w:rsid w:val="00174638"/>
    <w:rsid w:val="0017470A"/>
    <w:rsid w:val="0017481D"/>
    <w:rsid w:val="00175F7B"/>
    <w:rsid w:val="0017617E"/>
    <w:rsid w:val="0017667C"/>
    <w:rsid w:val="001778D5"/>
    <w:rsid w:val="001778EF"/>
    <w:rsid w:val="00177F3E"/>
    <w:rsid w:val="001802B8"/>
    <w:rsid w:val="00180DF4"/>
    <w:rsid w:val="001810C1"/>
    <w:rsid w:val="00181BC5"/>
    <w:rsid w:val="00182273"/>
    <w:rsid w:val="00182749"/>
    <w:rsid w:val="00182F40"/>
    <w:rsid w:val="00184181"/>
    <w:rsid w:val="00184858"/>
    <w:rsid w:val="00185083"/>
    <w:rsid w:val="0018585A"/>
    <w:rsid w:val="00187FF1"/>
    <w:rsid w:val="0019010D"/>
    <w:rsid w:val="0019119E"/>
    <w:rsid w:val="0019135E"/>
    <w:rsid w:val="00191818"/>
    <w:rsid w:val="001919FB"/>
    <w:rsid w:val="00192193"/>
    <w:rsid w:val="0019242C"/>
    <w:rsid w:val="00192CA3"/>
    <w:rsid w:val="00193047"/>
    <w:rsid w:val="0019481E"/>
    <w:rsid w:val="00194876"/>
    <w:rsid w:val="00194D77"/>
    <w:rsid w:val="00195AC2"/>
    <w:rsid w:val="00196439"/>
    <w:rsid w:val="0019651E"/>
    <w:rsid w:val="00196BEF"/>
    <w:rsid w:val="00196E0A"/>
    <w:rsid w:val="00197611"/>
    <w:rsid w:val="00197EE4"/>
    <w:rsid w:val="00197FA1"/>
    <w:rsid w:val="001A05AD"/>
    <w:rsid w:val="001A0A13"/>
    <w:rsid w:val="001A0DD8"/>
    <w:rsid w:val="001A1CD5"/>
    <w:rsid w:val="001A21FD"/>
    <w:rsid w:val="001A2A8F"/>
    <w:rsid w:val="001A53ED"/>
    <w:rsid w:val="001A6909"/>
    <w:rsid w:val="001A69B0"/>
    <w:rsid w:val="001A79A6"/>
    <w:rsid w:val="001A7DB4"/>
    <w:rsid w:val="001B0840"/>
    <w:rsid w:val="001B162B"/>
    <w:rsid w:val="001B16F7"/>
    <w:rsid w:val="001B19E5"/>
    <w:rsid w:val="001B1FEC"/>
    <w:rsid w:val="001B3AA8"/>
    <w:rsid w:val="001B3D58"/>
    <w:rsid w:val="001B5EBD"/>
    <w:rsid w:val="001B6800"/>
    <w:rsid w:val="001B7531"/>
    <w:rsid w:val="001B763A"/>
    <w:rsid w:val="001C02D5"/>
    <w:rsid w:val="001C11D2"/>
    <w:rsid w:val="001C2137"/>
    <w:rsid w:val="001C30D1"/>
    <w:rsid w:val="001C3341"/>
    <w:rsid w:val="001C3438"/>
    <w:rsid w:val="001C36BC"/>
    <w:rsid w:val="001C5058"/>
    <w:rsid w:val="001C5EC6"/>
    <w:rsid w:val="001C69E6"/>
    <w:rsid w:val="001C6EE1"/>
    <w:rsid w:val="001C7DD9"/>
    <w:rsid w:val="001D0574"/>
    <w:rsid w:val="001D0F5E"/>
    <w:rsid w:val="001D1D1B"/>
    <w:rsid w:val="001D285D"/>
    <w:rsid w:val="001D2D20"/>
    <w:rsid w:val="001D3DCF"/>
    <w:rsid w:val="001D40C2"/>
    <w:rsid w:val="001D4328"/>
    <w:rsid w:val="001D4CD7"/>
    <w:rsid w:val="001D4E3B"/>
    <w:rsid w:val="001D6971"/>
    <w:rsid w:val="001D6E87"/>
    <w:rsid w:val="001D7049"/>
    <w:rsid w:val="001D7112"/>
    <w:rsid w:val="001D7776"/>
    <w:rsid w:val="001D7D28"/>
    <w:rsid w:val="001E1C2C"/>
    <w:rsid w:val="001E1CD7"/>
    <w:rsid w:val="001E3B06"/>
    <w:rsid w:val="001E3D90"/>
    <w:rsid w:val="001E3F3E"/>
    <w:rsid w:val="001E4147"/>
    <w:rsid w:val="001E4920"/>
    <w:rsid w:val="001E505E"/>
    <w:rsid w:val="001E5710"/>
    <w:rsid w:val="001E69DD"/>
    <w:rsid w:val="001E6A4D"/>
    <w:rsid w:val="001F1064"/>
    <w:rsid w:val="001F1475"/>
    <w:rsid w:val="001F2E4A"/>
    <w:rsid w:val="001F47A3"/>
    <w:rsid w:val="001F480B"/>
    <w:rsid w:val="001F6627"/>
    <w:rsid w:val="001F6D36"/>
    <w:rsid w:val="001F74C5"/>
    <w:rsid w:val="0020051C"/>
    <w:rsid w:val="002012A0"/>
    <w:rsid w:val="002014FC"/>
    <w:rsid w:val="00203098"/>
    <w:rsid w:val="00203239"/>
    <w:rsid w:val="002037FE"/>
    <w:rsid w:val="00203C3E"/>
    <w:rsid w:val="0020455E"/>
    <w:rsid w:val="002045A3"/>
    <w:rsid w:val="00204A5F"/>
    <w:rsid w:val="00205519"/>
    <w:rsid w:val="00210E11"/>
    <w:rsid w:val="0021103C"/>
    <w:rsid w:val="00211703"/>
    <w:rsid w:val="00211AB6"/>
    <w:rsid w:val="00211F5B"/>
    <w:rsid w:val="00212B1C"/>
    <w:rsid w:val="00214245"/>
    <w:rsid w:val="00214303"/>
    <w:rsid w:val="00216BEC"/>
    <w:rsid w:val="00217028"/>
    <w:rsid w:val="0021793D"/>
    <w:rsid w:val="002225BD"/>
    <w:rsid w:val="00222728"/>
    <w:rsid w:val="00222DFB"/>
    <w:rsid w:val="00222E80"/>
    <w:rsid w:val="00223CDE"/>
    <w:rsid w:val="002244A1"/>
    <w:rsid w:val="002248C6"/>
    <w:rsid w:val="00225071"/>
    <w:rsid w:val="0022531B"/>
    <w:rsid w:val="002259E9"/>
    <w:rsid w:val="00225A72"/>
    <w:rsid w:val="00226EF9"/>
    <w:rsid w:val="00226F9A"/>
    <w:rsid w:val="002277F8"/>
    <w:rsid w:val="0022788A"/>
    <w:rsid w:val="002302BC"/>
    <w:rsid w:val="00230C42"/>
    <w:rsid w:val="00231B6D"/>
    <w:rsid w:val="00231E69"/>
    <w:rsid w:val="00231FF7"/>
    <w:rsid w:val="002329EB"/>
    <w:rsid w:val="00232F41"/>
    <w:rsid w:val="00233DD7"/>
    <w:rsid w:val="00234D6D"/>
    <w:rsid w:val="0023594E"/>
    <w:rsid w:val="0024093A"/>
    <w:rsid w:val="002425D8"/>
    <w:rsid w:val="002428E2"/>
    <w:rsid w:val="0024309C"/>
    <w:rsid w:val="002439E7"/>
    <w:rsid w:val="00244F2E"/>
    <w:rsid w:val="002453B9"/>
    <w:rsid w:val="0024647D"/>
    <w:rsid w:val="00246EFC"/>
    <w:rsid w:val="002471A3"/>
    <w:rsid w:val="00250174"/>
    <w:rsid w:val="0025148A"/>
    <w:rsid w:val="0025231C"/>
    <w:rsid w:val="00252D2A"/>
    <w:rsid w:val="002538B0"/>
    <w:rsid w:val="00253B94"/>
    <w:rsid w:val="00253CDB"/>
    <w:rsid w:val="002540DA"/>
    <w:rsid w:val="002544E4"/>
    <w:rsid w:val="0025569A"/>
    <w:rsid w:val="00255ACF"/>
    <w:rsid w:val="00255E0B"/>
    <w:rsid w:val="00256DC4"/>
    <w:rsid w:val="00257C00"/>
    <w:rsid w:val="002601C2"/>
    <w:rsid w:val="00261ED7"/>
    <w:rsid w:val="00261EED"/>
    <w:rsid w:val="00262919"/>
    <w:rsid w:val="002639BB"/>
    <w:rsid w:val="00263AE8"/>
    <w:rsid w:val="00264A7F"/>
    <w:rsid w:val="00264C5D"/>
    <w:rsid w:val="00265868"/>
    <w:rsid w:val="00265AA7"/>
    <w:rsid w:val="00265BD6"/>
    <w:rsid w:val="00267FE1"/>
    <w:rsid w:val="002719C8"/>
    <w:rsid w:val="002733D4"/>
    <w:rsid w:val="00273F9A"/>
    <w:rsid w:val="002742EB"/>
    <w:rsid w:val="0027473D"/>
    <w:rsid w:val="00275022"/>
    <w:rsid w:val="00275377"/>
    <w:rsid w:val="002801EE"/>
    <w:rsid w:val="0028096E"/>
    <w:rsid w:val="00280A9E"/>
    <w:rsid w:val="00280B65"/>
    <w:rsid w:val="00280DAC"/>
    <w:rsid w:val="0028158F"/>
    <w:rsid w:val="00281934"/>
    <w:rsid w:val="00281B49"/>
    <w:rsid w:val="00282033"/>
    <w:rsid w:val="00282034"/>
    <w:rsid w:val="00282DE7"/>
    <w:rsid w:val="002853BD"/>
    <w:rsid w:val="002857A2"/>
    <w:rsid w:val="00285AC8"/>
    <w:rsid w:val="00286388"/>
    <w:rsid w:val="00290354"/>
    <w:rsid w:val="002907AE"/>
    <w:rsid w:val="0029097D"/>
    <w:rsid w:val="00291CCF"/>
    <w:rsid w:val="00293304"/>
    <w:rsid w:val="00293B66"/>
    <w:rsid w:val="002954F6"/>
    <w:rsid w:val="002959CE"/>
    <w:rsid w:val="00295F45"/>
    <w:rsid w:val="0029659F"/>
    <w:rsid w:val="00296891"/>
    <w:rsid w:val="00296C1C"/>
    <w:rsid w:val="0029701D"/>
    <w:rsid w:val="00297669"/>
    <w:rsid w:val="002976AC"/>
    <w:rsid w:val="002978A6"/>
    <w:rsid w:val="002979BF"/>
    <w:rsid w:val="002A4A92"/>
    <w:rsid w:val="002A4D4D"/>
    <w:rsid w:val="002A4DBF"/>
    <w:rsid w:val="002A5730"/>
    <w:rsid w:val="002A64BE"/>
    <w:rsid w:val="002A7009"/>
    <w:rsid w:val="002A7BF2"/>
    <w:rsid w:val="002A7BF9"/>
    <w:rsid w:val="002A7CFB"/>
    <w:rsid w:val="002B1737"/>
    <w:rsid w:val="002B223D"/>
    <w:rsid w:val="002B31CB"/>
    <w:rsid w:val="002B3487"/>
    <w:rsid w:val="002B3F39"/>
    <w:rsid w:val="002B4411"/>
    <w:rsid w:val="002B5BCB"/>
    <w:rsid w:val="002B5E2C"/>
    <w:rsid w:val="002B60AB"/>
    <w:rsid w:val="002B650C"/>
    <w:rsid w:val="002C07DB"/>
    <w:rsid w:val="002C1FEF"/>
    <w:rsid w:val="002C3613"/>
    <w:rsid w:val="002C3C19"/>
    <w:rsid w:val="002C47E6"/>
    <w:rsid w:val="002C4CC9"/>
    <w:rsid w:val="002C518F"/>
    <w:rsid w:val="002C5294"/>
    <w:rsid w:val="002C72DB"/>
    <w:rsid w:val="002D0784"/>
    <w:rsid w:val="002D1BCD"/>
    <w:rsid w:val="002D24F6"/>
    <w:rsid w:val="002D5705"/>
    <w:rsid w:val="002D60A3"/>
    <w:rsid w:val="002D6632"/>
    <w:rsid w:val="002E031F"/>
    <w:rsid w:val="002E1994"/>
    <w:rsid w:val="002E33E5"/>
    <w:rsid w:val="002E3B6F"/>
    <w:rsid w:val="002E69B9"/>
    <w:rsid w:val="002E7700"/>
    <w:rsid w:val="002F01E5"/>
    <w:rsid w:val="002F1949"/>
    <w:rsid w:val="002F1A9B"/>
    <w:rsid w:val="002F25FB"/>
    <w:rsid w:val="002F3696"/>
    <w:rsid w:val="002F394B"/>
    <w:rsid w:val="002F3D0F"/>
    <w:rsid w:val="002F4102"/>
    <w:rsid w:val="002F514C"/>
    <w:rsid w:val="002F58FA"/>
    <w:rsid w:val="002F5E70"/>
    <w:rsid w:val="002F6675"/>
    <w:rsid w:val="002F6792"/>
    <w:rsid w:val="002F72CA"/>
    <w:rsid w:val="002F7671"/>
    <w:rsid w:val="002F7DB5"/>
    <w:rsid w:val="0030124C"/>
    <w:rsid w:val="0030169E"/>
    <w:rsid w:val="00301CDD"/>
    <w:rsid w:val="0030243E"/>
    <w:rsid w:val="00302953"/>
    <w:rsid w:val="00302AA2"/>
    <w:rsid w:val="00302F05"/>
    <w:rsid w:val="003035E1"/>
    <w:rsid w:val="00303609"/>
    <w:rsid w:val="00303E0C"/>
    <w:rsid w:val="0030475C"/>
    <w:rsid w:val="00304DD8"/>
    <w:rsid w:val="0030679B"/>
    <w:rsid w:val="00307174"/>
    <w:rsid w:val="00307760"/>
    <w:rsid w:val="00310BEA"/>
    <w:rsid w:val="00311A53"/>
    <w:rsid w:val="0031245A"/>
    <w:rsid w:val="0031278F"/>
    <w:rsid w:val="0031352E"/>
    <w:rsid w:val="003139FC"/>
    <w:rsid w:val="00313C9B"/>
    <w:rsid w:val="00314AA9"/>
    <w:rsid w:val="00315BEA"/>
    <w:rsid w:val="00316299"/>
    <w:rsid w:val="00316591"/>
    <w:rsid w:val="00321B28"/>
    <w:rsid w:val="00321F3F"/>
    <w:rsid w:val="00322A27"/>
    <w:rsid w:val="00323246"/>
    <w:rsid w:val="00323C5A"/>
    <w:rsid w:val="00324520"/>
    <w:rsid w:val="0032493C"/>
    <w:rsid w:val="00325042"/>
    <w:rsid w:val="00325677"/>
    <w:rsid w:val="00325F7C"/>
    <w:rsid w:val="00327699"/>
    <w:rsid w:val="003309ED"/>
    <w:rsid w:val="00331857"/>
    <w:rsid w:val="0033355D"/>
    <w:rsid w:val="0033399A"/>
    <w:rsid w:val="0033401A"/>
    <w:rsid w:val="0033441C"/>
    <w:rsid w:val="0033492E"/>
    <w:rsid w:val="00334B61"/>
    <w:rsid w:val="00334C5D"/>
    <w:rsid w:val="00335418"/>
    <w:rsid w:val="00335591"/>
    <w:rsid w:val="0033561A"/>
    <w:rsid w:val="00335B45"/>
    <w:rsid w:val="003360CD"/>
    <w:rsid w:val="00336168"/>
    <w:rsid w:val="00337A0D"/>
    <w:rsid w:val="00337CE9"/>
    <w:rsid w:val="00343AAA"/>
    <w:rsid w:val="00343C54"/>
    <w:rsid w:val="00344B63"/>
    <w:rsid w:val="00344F20"/>
    <w:rsid w:val="00345105"/>
    <w:rsid w:val="003452A5"/>
    <w:rsid w:val="00345CE5"/>
    <w:rsid w:val="00346C5C"/>
    <w:rsid w:val="003471E1"/>
    <w:rsid w:val="00350BB0"/>
    <w:rsid w:val="00351218"/>
    <w:rsid w:val="00351A24"/>
    <w:rsid w:val="0035207D"/>
    <w:rsid w:val="00354827"/>
    <w:rsid w:val="0035639C"/>
    <w:rsid w:val="0035697F"/>
    <w:rsid w:val="00356DCB"/>
    <w:rsid w:val="003612A1"/>
    <w:rsid w:val="00361999"/>
    <w:rsid w:val="00362315"/>
    <w:rsid w:val="00362ED7"/>
    <w:rsid w:val="003635E6"/>
    <w:rsid w:val="00363940"/>
    <w:rsid w:val="00363BB2"/>
    <w:rsid w:val="00364820"/>
    <w:rsid w:val="0036564C"/>
    <w:rsid w:val="00365876"/>
    <w:rsid w:val="00366398"/>
    <w:rsid w:val="00366F7F"/>
    <w:rsid w:val="00367FF7"/>
    <w:rsid w:val="0037076B"/>
    <w:rsid w:val="00370815"/>
    <w:rsid w:val="00371868"/>
    <w:rsid w:val="00372412"/>
    <w:rsid w:val="00372D19"/>
    <w:rsid w:val="00373B8A"/>
    <w:rsid w:val="00374264"/>
    <w:rsid w:val="00374DB2"/>
    <w:rsid w:val="00375BA2"/>
    <w:rsid w:val="00376A86"/>
    <w:rsid w:val="00376B85"/>
    <w:rsid w:val="00376C7F"/>
    <w:rsid w:val="0038074C"/>
    <w:rsid w:val="003811FC"/>
    <w:rsid w:val="00381458"/>
    <w:rsid w:val="00381ADC"/>
    <w:rsid w:val="00384450"/>
    <w:rsid w:val="00384949"/>
    <w:rsid w:val="00386587"/>
    <w:rsid w:val="00386B4B"/>
    <w:rsid w:val="00386E2C"/>
    <w:rsid w:val="00391DBC"/>
    <w:rsid w:val="003929BB"/>
    <w:rsid w:val="003946C4"/>
    <w:rsid w:val="003954EC"/>
    <w:rsid w:val="00396534"/>
    <w:rsid w:val="00397DE9"/>
    <w:rsid w:val="003A069F"/>
    <w:rsid w:val="003A086D"/>
    <w:rsid w:val="003A207C"/>
    <w:rsid w:val="003A246A"/>
    <w:rsid w:val="003A2922"/>
    <w:rsid w:val="003A2DB8"/>
    <w:rsid w:val="003A393D"/>
    <w:rsid w:val="003A3B54"/>
    <w:rsid w:val="003A3E6F"/>
    <w:rsid w:val="003A40B9"/>
    <w:rsid w:val="003A442E"/>
    <w:rsid w:val="003A4CD2"/>
    <w:rsid w:val="003A56A0"/>
    <w:rsid w:val="003A7184"/>
    <w:rsid w:val="003B0BA2"/>
    <w:rsid w:val="003B2802"/>
    <w:rsid w:val="003B43A7"/>
    <w:rsid w:val="003B4B8D"/>
    <w:rsid w:val="003B568C"/>
    <w:rsid w:val="003B5976"/>
    <w:rsid w:val="003B5C94"/>
    <w:rsid w:val="003B703F"/>
    <w:rsid w:val="003C01EF"/>
    <w:rsid w:val="003C3788"/>
    <w:rsid w:val="003C4CD7"/>
    <w:rsid w:val="003C5589"/>
    <w:rsid w:val="003C6A61"/>
    <w:rsid w:val="003C7672"/>
    <w:rsid w:val="003C7931"/>
    <w:rsid w:val="003D03DA"/>
    <w:rsid w:val="003D14A2"/>
    <w:rsid w:val="003D26C1"/>
    <w:rsid w:val="003D41CF"/>
    <w:rsid w:val="003D5620"/>
    <w:rsid w:val="003D5FA9"/>
    <w:rsid w:val="003D69A1"/>
    <w:rsid w:val="003D6A6A"/>
    <w:rsid w:val="003E0146"/>
    <w:rsid w:val="003E06A8"/>
    <w:rsid w:val="003E08CA"/>
    <w:rsid w:val="003E1333"/>
    <w:rsid w:val="003E4578"/>
    <w:rsid w:val="003E49ED"/>
    <w:rsid w:val="003E4B49"/>
    <w:rsid w:val="003E4DF0"/>
    <w:rsid w:val="003E58AF"/>
    <w:rsid w:val="003F0112"/>
    <w:rsid w:val="003F0281"/>
    <w:rsid w:val="003F09C0"/>
    <w:rsid w:val="003F0C9C"/>
    <w:rsid w:val="003F18CD"/>
    <w:rsid w:val="003F1BA0"/>
    <w:rsid w:val="003F2B5C"/>
    <w:rsid w:val="003F30B4"/>
    <w:rsid w:val="003F35C7"/>
    <w:rsid w:val="003F37BB"/>
    <w:rsid w:val="003F3C57"/>
    <w:rsid w:val="003F4DBA"/>
    <w:rsid w:val="003F66E2"/>
    <w:rsid w:val="003F69B0"/>
    <w:rsid w:val="00400334"/>
    <w:rsid w:val="0040052F"/>
    <w:rsid w:val="00400B45"/>
    <w:rsid w:val="00400E95"/>
    <w:rsid w:val="0040131D"/>
    <w:rsid w:val="004017DC"/>
    <w:rsid w:val="0040204A"/>
    <w:rsid w:val="004021F7"/>
    <w:rsid w:val="00403765"/>
    <w:rsid w:val="00403C1A"/>
    <w:rsid w:val="00406073"/>
    <w:rsid w:val="00406B1E"/>
    <w:rsid w:val="0040720E"/>
    <w:rsid w:val="004078EF"/>
    <w:rsid w:val="00410863"/>
    <w:rsid w:val="00412CE8"/>
    <w:rsid w:val="00412E02"/>
    <w:rsid w:val="004131BA"/>
    <w:rsid w:val="0041361F"/>
    <w:rsid w:val="00413FA4"/>
    <w:rsid w:val="004149D3"/>
    <w:rsid w:val="00414AE4"/>
    <w:rsid w:val="00414EA0"/>
    <w:rsid w:val="00416605"/>
    <w:rsid w:val="00417FBD"/>
    <w:rsid w:val="0042074E"/>
    <w:rsid w:val="00420EEB"/>
    <w:rsid w:val="004215AB"/>
    <w:rsid w:val="004219AC"/>
    <w:rsid w:val="00421A78"/>
    <w:rsid w:val="00421C25"/>
    <w:rsid w:val="00421DDA"/>
    <w:rsid w:val="00421ECE"/>
    <w:rsid w:val="00421F04"/>
    <w:rsid w:val="00422540"/>
    <w:rsid w:val="00422A79"/>
    <w:rsid w:val="00422C7E"/>
    <w:rsid w:val="004231B2"/>
    <w:rsid w:val="004235A3"/>
    <w:rsid w:val="00423B64"/>
    <w:rsid w:val="00424191"/>
    <w:rsid w:val="00424271"/>
    <w:rsid w:val="00424505"/>
    <w:rsid w:val="00424A68"/>
    <w:rsid w:val="00424A86"/>
    <w:rsid w:val="00425913"/>
    <w:rsid w:val="00425F97"/>
    <w:rsid w:val="0042737F"/>
    <w:rsid w:val="0043060E"/>
    <w:rsid w:val="004312F9"/>
    <w:rsid w:val="00431310"/>
    <w:rsid w:val="00431406"/>
    <w:rsid w:val="00432E18"/>
    <w:rsid w:val="004341B5"/>
    <w:rsid w:val="00435CFD"/>
    <w:rsid w:val="00435D69"/>
    <w:rsid w:val="00435E2E"/>
    <w:rsid w:val="00436458"/>
    <w:rsid w:val="00436567"/>
    <w:rsid w:val="00436652"/>
    <w:rsid w:val="00436E2D"/>
    <w:rsid w:val="0043722C"/>
    <w:rsid w:val="00437FC5"/>
    <w:rsid w:val="00440D6B"/>
    <w:rsid w:val="004425C5"/>
    <w:rsid w:val="004431E1"/>
    <w:rsid w:val="00443D22"/>
    <w:rsid w:val="004444DF"/>
    <w:rsid w:val="00444A42"/>
    <w:rsid w:val="00444E99"/>
    <w:rsid w:val="00445AA4"/>
    <w:rsid w:val="00445BD3"/>
    <w:rsid w:val="004463B0"/>
    <w:rsid w:val="0044656C"/>
    <w:rsid w:val="0044748A"/>
    <w:rsid w:val="004503A3"/>
    <w:rsid w:val="00451CAD"/>
    <w:rsid w:val="00451E71"/>
    <w:rsid w:val="004526C9"/>
    <w:rsid w:val="00452CF1"/>
    <w:rsid w:val="00453922"/>
    <w:rsid w:val="00453A40"/>
    <w:rsid w:val="0045403D"/>
    <w:rsid w:val="004543C4"/>
    <w:rsid w:val="0045440D"/>
    <w:rsid w:val="0045453F"/>
    <w:rsid w:val="004548F4"/>
    <w:rsid w:val="004551D4"/>
    <w:rsid w:val="0045576F"/>
    <w:rsid w:val="004558AE"/>
    <w:rsid w:val="0045620E"/>
    <w:rsid w:val="00457170"/>
    <w:rsid w:val="00457526"/>
    <w:rsid w:val="004575DB"/>
    <w:rsid w:val="0046031C"/>
    <w:rsid w:val="0046127A"/>
    <w:rsid w:val="004618F5"/>
    <w:rsid w:val="00462352"/>
    <w:rsid w:val="00462449"/>
    <w:rsid w:val="00463491"/>
    <w:rsid w:val="00463B14"/>
    <w:rsid w:val="00465329"/>
    <w:rsid w:val="004669BD"/>
    <w:rsid w:val="00466A58"/>
    <w:rsid w:val="00466D70"/>
    <w:rsid w:val="00467820"/>
    <w:rsid w:val="004713DD"/>
    <w:rsid w:val="00472B2D"/>
    <w:rsid w:val="0047362B"/>
    <w:rsid w:val="00473C82"/>
    <w:rsid w:val="00473FE8"/>
    <w:rsid w:val="00474114"/>
    <w:rsid w:val="004757BE"/>
    <w:rsid w:val="00476101"/>
    <w:rsid w:val="00476902"/>
    <w:rsid w:val="00480F95"/>
    <w:rsid w:val="004819C8"/>
    <w:rsid w:val="00482433"/>
    <w:rsid w:val="004833F6"/>
    <w:rsid w:val="0048609B"/>
    <w:rsid w:val="00486282"/>
    <w:rsid w:val="004867EC"/>
    <w:rsid w:val="00487FF7"/>
    <w:rsid w:val="00490D15"/>
    <w:rsid w:val="00493D83"/>
    <w:rsid w:val="00494886"/>
    <w:rsid w:val="004950B3"/>
    <w:rsid w:val="00496416"/>
    <w:rsid w:val="00496478"/>
    <w:rsid w:val="004A0084"/>
    <w:rsid w:val="004A0450"/>
    <w:rsid w:val="004A0495"/>
    <w:rsid w:val="004A122C"/>
    <w:rsid w:val="004A1414"/>
    <w:rsid w:val="004A1960"/>
    <w:rsid w:val="004A1AFE"/>
    <w:rsid w:val="004A46C0"/>
    <w:rsid w:val="004A4D9F"/>
    <w:rsid w:val="004A63E0"/>
    <w:rsid w:val="004B0AB8"/>
    <w:rsid w:val="004B11A5"/>
    <w:rsid w:val="004B1F34"/>
    <w:rsid w:val="004B3250"/>
    <w:rsid w:val="004B3323"/>
    <w:rsid w:val="004B4659"/>
    <w:rsid w:val="004B4D14"/>
    <w:rsid w:val="004B4E15"/>
    <w:rsid w:val="004B5A18"/>
    <w:rsid w:val="004B5B1E"/>
    <w:rsid w:val="004B616A"/>
    <w:rsid w:val="004B63C8"/>
    <w:rsid w:val="004B7CB4"/>
    <w:rsid w:val="004C0585"/>
    <w:rsid w:val="004C077A"/>
    <w:rsid w:val="004C0929"/>
    <w:rsid w:val="004C131E"/>
    <w:rsid w:val="004C267A"/>
    <w:rsid w:val="004C33A4"/>
    <w:rsid w:val="004C33D5"/>
    <w:rsid w:val="004C3BEC"/>
    <w:rsid w:val="004C42CB"/>
    <w:rsid w:val="004C4D36"/>
    <w:rsid w:val="004C6469"/>
    <w:rsid w:val="004C6536"/>
    <w:rsid w:val="004C692F"/>
    <w:rsid w:val="004C6D5C"/>
    <w:rsid w:val="004C705E"/>
    <w:rsid w:val="004C7166"/>
    <w:rsid w:val="004C7478"/>
    <w:rsid w:val="004D46F9"/>
    <w:rsid w:val="004D49CF"/>
    <w:rsid w:val="004D6018"/>
    <w:rsid w:val="004D6090"/>
    <w:rsid w:val="004D6965"/>
    <w:rsid w:val="004D77E7"/>
    <w:rsid w:val="004E15AF"/>
    <w:rsid w:val="004E1CB1"/>
    <w:rsid w:val="004E3F88"/>
    <w:rsid w:val="004E4346"/>
    <w:rsid w:val="004E598F"/>
    <w:rsid w:val="004E59EF"/>
    <w:rsid w:val="004E7447"/>
    <w:rsid w:val="004F0345"/>
    <w:rsid w:val="004F2625"/>
    <w:rsid w:val="004F2800"/>
    <w:rsid w:val="004F2B44"/>
    <w:rsid w:val="004F2FD9"/>
    <w:rsid w:val="004F30E6"/>
    <w:rsid w:val="004F43FD"/>
    <w:rsid w:val="004F5B95"/>
    <w:rsid w:val="004F7C59"/>
    <w:rsid w:val="005001B8"/>
    <w:rsid w:val="005002B7"/>
    <w:rsid w:val="00503A61"/>
    <w:rsid w:val="00503E9D"/>
    <w:rsid w:val="005047A3"/>
    <w:rsid w:val="005056BB"/>
    <w:rsid w:val="0050599C"/>
    <w:rsid w:val="005063B3"/>
    <w:rsid w:val="00507766"/>
    <w:rsid w:val="00507796"/>
    <w:rsid w:val="00507A62"/>
    <w:rsid w:val="0051055E"/>
    <w:rsid w:val="0051062F"/>
    <w:rsid w:val="005125D0"/>
    <w:rsid w:val="00514244"/>
    <w:rsid w:val="00514A0E"/>
    <w:rsid w:val="00514ED9"/>
    <w:rsid w:val="005159E4"/>
    <w:rsid w:val="00515F1D"/>
    <w:rsid w:val="0051634B"/>
    <w:rsid w:val="005228D5"/>
    <w:rsid w:val="00522FB7"/>
    <w:rsid w:val="005232EA"/>
    <w:rsid w:val="00523BAC"/>
    <w:rsid w:val="005256FF"/>
    <w:rsid w:val="0052739E"/>
    <w:rsid w:val="005276CF"/>
    <w:rsid w:val="0053015E"/>
    <w:rsid w:val="00530F79"/>
    <w:rsid w:val="00531388"/>
    <w:rsid w:val="00531B51"/>
    <w:rsid w:val="00531E96"/>
    <w:rsid w:val="0053205E"/>
    <w:rsid w:val="00532453"/>
    <w:rsid w:val="00534BCF"/>
    <w:rsid w:val="005360CC"/>
    <w:rsid w:val="00536208"/>
    <w:rsid w:val="00540E84"/>
    <w:rsid w:val="005418E7"/>
    <w:rsid w:val="005423FB"/>
    <w:rsid w:val="00542B5F"/>
    <w:rsid w:val="00543872"/>
    <w:rsid w:val="00544ACD"/>
    <w:rsid w:val="00544FB3"/>
    <w:rsid w:val="00545203"/>
    <w:rsid w:val="00545CB7"/>
    <w:rsid w:val="0055097D"/>
    <w:rsid w:val="005513EE"/>
    <w:rsid w:val="00552263"/>
    <w:rsid w:val="00552335"/>
    <w:rsid w:val="0055252E"/>
    <w:rsid w:val="0055287B"/>
    <w:rsid w:val="00554A0E"/>
    <w:rsid w:val="00556AA1"/>
    <w:rsid w:val="0055798E"/>
    <w:rsid w:val="005605B6"/>
    <w:rsid w:val="00560A86"/>
    <w:rsid w:val="00561286"/>
    <w:rsid w:val="005621CA"/>
    <w:rsid w:val="005629FA"/>
    <w:rsid w:val="0056323E"/>
    <w:rsid w:val="00563FED"/>
    <w:rsid w:val="0056402D"/>
    <w:rsid w:val="005640B4"/>
    <w:rsid w:val="00564235"/>
    <w:rsid w:val="00564782"/>
    <w:rsid w:val="00567269"/>
    <w:rsid w:val="005703D3"/>
    <w:rsid w:val="00570562"/>
    <w:rsid w:val="005710A9"/>
    <w:rsid w:val="00571891"/>
    <w:rsid w:val="00572CA1"/>
    <w:rsid w:val="00573E58"/>
    <w:rsid w:val="00574429"/>
    <w:rsid w:val="00574F71"/>
    <w:rsid w:val="005808B3"/>
    <w:rsid w:val="005815AA"/>
    <w:rsid w:val="00582164"/>
    <w:rsid w:val="00582EC8"/>
    <w:rsid w:val="00583E64"/>
    <w:rsid w:val="00584004"/>
    <w:rsid w:val="005844A8"/>
    <w:rsid w:val="00584A28"/>
    <w:rsid w:val="00585017"/>
    <w:rsid w:val="00585AE4"/>
    <w:rsid w:val="00586608"/>
    <w:rsid w:val="00586ED6"/>
    <w:rsid w:val="005870C3"/>
    <w:rsid w:val="00587665"/>
    <w:rsid w:val="00587F32"/>
    <w:rsid w:val="0059042D"/>
    <w:rsid w:val="005911CF"/>
    <w:rsid w:val="00592ED9"/>
    <w:rsid w:val="00594278"/>
    <w:rsid w:val="00594494"/>
    <w:rsid w:val="005944DC"/>
    <w:rsid w:val="005958A3"/>
    <w:rsid w:val="00595BE5"/>
    <w:rsid w:val="00597147"/>
    <w:rsid w:val="005A0195"/>
    <w:rsid w:val="005A281F"/>
    <w:rsid w:val="005A3075"/>
    <w:rsid w:val="005A3545"/>
    <w:rsid w:val="005A4614"/>
    <w:rsid w:val="005A5014"/>
    <w:rsid w:val="005A516C"/>
    <w:rsid w:val="005A51DB"/>
    <w:rsid w:val="005A5BC9"/>
    <w:rsid w:val="005A6015"/>
    <w:rsid w:val="005A6611"/>
    <w:rsid w:val="005B0733"/>
    <w:rsid w:val="005B0B87"/>
    <w:rsid w:val="005B1721"/>
    <w:rsid w:val="005B1BFF"/>
    <w:rsid w:val="005B404F"/>
    <w:rsid w:val="005B4813"/>
    <w:rsid w:val="005B517C"/>
    <w:rsid w:val="005B5319"/>
    <w:rsid w:val="005B6781"/>
    <w:rsid w:val="005B6797"/>
    <w:rsid w:val="005B6836"/>
    <w:rsid w:val="005B6AFF"/>
    <w:rsid w:val="005C0138"/>
    <w:rsid w:val="005C039B"/>
    <w:rsid w:val="005C0CD1"/>
    <w:rsid w:val="005C0F2E"/>
    <w:rsid w:val="005C2123"/>
    <w:rsid w:val="005C26F2"/>
    <w:rsid w:val="005C2B3D"/>
    <w:rsid w:val="005C3409"/>
    <w:rsid w:val="005C3943"/>
    <w:rsid w:val="005C4F31"/>
    <w:rsid w:val="005C5F0B"/>
    <w:rsid w:val="005C5FBA"/>
    <w:rsid w:val="005C604D"/>
    <w:rsid w:val="005C6248"/>
    <w:rsid w:val="005C637A"/>
    <w:rsid w:val="005C731E"/>
    <w:rsid w:val="005D0D1A"/>
    <w:rsid w:val="005D182A"/>
    <w:rsid w:val="005D1B3D"/>
    <w:rsid w:val="005D2EAB"/>
    <w:rsid w:val="005D2FF7"/>
    <w:rsid w:val="005D571B"/>
    <w:rsid w:val="005D5AB0"/>
    <w:rsid w:val="005D5BE4"/>
    <w:rsid w:val="005D5D60"/>
    <w:rsid w:val="005D5E1F"/>
    <w:rsid w:val="005D5EA4"/>
    <w:rsid w:val="005D610B"/>
    <w:rsid w:val="005D62F7"/>
    <w:rsid w:val="005D6EF8"/>
    <w:rsid w:val="005D7679"/>
    <w:rsid w:val="005E045B"/>
    <w:rsid w:val="005E0830"/>
    <w:rsid w:val="005E0CFF"/>
    <w:rsid w:val="005E1045"/>
    <w:rsid w:val="005E15BC"/>
    <w:rsid w:val="005E1DE9"/>
    <w:rsid w:val="005E32C6"/>
    <w:rsid w:val="005E3318"/>
    <w:rsid w:val="005E4A5F"/>
    <w:rsid w:val="005E59F7"/>
    <w:rsid w:val="005E7166"/>
    <w:rsid w:val="005E74B5"/>
    <w:rsid w:val="005F01BA"/>
    <w:rsid w:val="005F01CE"/>
    <w:rsid w:val="005F2C7C"/>
    <w:rsid w:val="005F37D2"/>
    <w:rsid w:val="005F486A"/>
    <w:rsid w:val="005F6834"/>
    <w:rsid w:val="005F70F6"/>
    <w:rsid w:val="005F7486"/>
    <w:rsid w:val="005F7CDB"/>
    <w:rsid w:val="0060091B"/>
    <w:rsid w:val="006010A8"/>
    <w:rsid w:val="00601360"/>
    <w:rsid w:val="00601794"/>
    <w:rsid w:val="00601FC9"/>
    <w:rsid w:val="00602796"/>
    <w:rsid w:val="00602864"/>
    <w:rsid w:val="00602BF3"/>
    <w:rsid w:val="00603278"/>
    <w:rsid w:val="006045AA"/>
    <w:rsid w:val="006045F5"/>
    <w:rsid w:val="006076BE"/>
    <w:rsid w:val="00607F50"/>
    <w:rsid w:val="00607F93"/>
    <w:rsid w:val="00610CD2"/>
    <w:rsid w:val="00610D7D"/>
    <w:rsid w:val="00611874"/>
    <w:rsid w:val="0061277A"/>
    <w:rsid w:val="00612DF7"/>
    <w:rsid w:val="0061346E"/>
    <w:rsid w:val="00613FF8"/>
    <w:rsid w:val="006144B5"/>
    <w:rsid w:val="00614C34"/>
    <w:rsid w:val="00614C76"/>
    <w:rsid w:val="00615E95"/>
    <w:rsid w:val="006170AA"/>
    <w:rsid w:val="00617160"/>
    <w:rsid w:val="00617F2A"/>
    <w:rsid w:val="00620B3E"/>
    <w:rsid w:val="00620B96"/>
    <w:rsid w:val="006221F6"/>
    <w:rsid w:val="00623135"/>
    <w:rsid w:val="006233E8"/>
    <w:rsid w:val="006255CC"/>
    <w:rsid w:val="006269D4"/>
    <w:rsid w:val="00626B7B"/>
    <w:rsid w:val="006302BF"/>
    <w:rsid w:val="006306E4"/>
    <w:rsid w:val="00631098"/>
    <w:rsid w:val="006311DE"/>
    <w:rsid w:val="00631757"/>
    <w:rsid w:val="00634297"/>
    <w:rsid w:val="00634D8B"/>
    <w:rsid w:val="00635126"/>
    <w:rsid w:val="006401CC"/>
    <w:rsid w:val="00640655"/>
    <w:rsid w:val="00642333"/>
    <w:rsid w:val="00642498"/>
    <w:rsid w:val="006426AD"/>
    <w:rsid w:val="006443E4"/>
    <w:rsid w:val="006451A1"/>
    <w:rsid w:val="00646856"/>
    <w:rsid w:val="006470F1"/>
    <w:rsid w:val="00647EE6"/>
    <w:rsid w:val="00647F0F"/>
    <w:rsid w:val="006505A8"/>
    <w:rsid w:val="00650FB3"/>
    <w:rsid w:val="00651F5B"/>
    <w:rsid w:val="00653D1E"/>
    <w:rsid w:val="00654060"/>
    <w:rsid w:val="0065445F"/>
    <w:rsid w:val="00654D13"/>
    <w:rsid w:val="0065594C"/>
    <w:rsid w:val="00655AF3"/>
    <w:rsid w:val="00655BB9"/>
    <w:rsid w:val="006562D6"/>
    <w:rsid w:val="00656BBA"/>
    <w:rsid w:val="006571C7"/>
    <w:rsid w:val="00660BE6"/>
    <w:rsid w:val="00660C15"/>
    <w:rsid w:val="00661007"/>
    <w:rsid w:val="00661361"/>
    <w:rsid w:val="00661C9D"/>
    <w:rsid w:val="00662760"/>
    <w:rsid w:val="00662A8E"/>
    <w:rsid w:val="00663320"/>
    <w:rsid w:val="00663ADB"/>
    <w:rsid w:val="00665602"/>
    <w:rsid w:val="00666BE0"/>
    <w:rsid w:val="00666BE2"/>
    <w:rsid w:val="00666E5B"/>
    <w:rsid w:val="00667398"/>
    <w:rsid w:val="00667997"/>
    <w:rsid w:val="0067069F"/>
    <w:rsid w:val="00672C46"/>
    <w:rsid w:val="006732E9"/>
    <w:rsid w:val="00673D43"/>
    <w:rsid w:val="006743BB"/>
    <w:rsid w:val="00674CD9"/>
    <w:rsid w:val="00675F6D"/>
    <w:rsid w:val="00677160"/>
    <w:rsid w:val="00680969"/>
    <w:rsid w:val="00680B02"/>
    <w:rsid w:val="00682B10"/>
    <w:rsid w:val="00683283"/>
    <w:rsid w:val="00683623"/>
    <w:rsid w:val="00684902"/>
    <w:rsid w:val="00685AA2"/>
    <w:rsid w:val="00685E5B"/>
    <w:rsid w:val="00687153"/>
    <w:rsid w:val="0068766D"/>
    <w:rsid w:val="0068779D"/>
    <w:rsid w:val="00687BF9"/>
    <w:rsid w:val="00687CCD"/>
    <w:rsid w:val="0069064F"/>
    <w:rsid w:val="00690ADC"/>
    <w:rsid w:val="00691298"/>
    <w:rsid w:val="00694C43"/>
    <w:rsid w:val="00695266"/>
    <w:rsid w:val="00695B86"/>
    <w:rsid w:val="00697127"/>
    <w:rsid w:val="0069763D"/>
    <w:rsid w:val="00697909"/>
    <w:rsid w:val="006A05A4"/>
    <w:rsid w:val="006A1A3A"/>
    <w:rsid w:val="006A1C95"/>
    <w:rsid w:val="006A3EC5"/>
    <w:rsid w:val="006A4A00"/>
    <w:rsid w:val="006A4D9F"/>
    <w:rsid w:val="006A5B92"/>
    <w:rsid w:val="006A62AA"/>
    <w:rsid w:val="006A6AE5"/>
    <w:rsid w:val="006B02F0"/>
    <w:rsid w:val="006B264B"/>
    <w:rsid w:val="006B3134"/>
    <w:rsid w:val="006B3E61"/>
    <w:rsid w:val="006B4D8E"/>
    <w:rsid w:val="006B5726"/>
    <w:rsid w:val="006B6BBC"/>
    <w:rsid w:val="006B6DD1"/>
    <w:rsid w:val="006B7057"/>
    <w:rsid w:val="006B7420"/>
    <w:rsid w:val="006B7B1C"/>
    <w:rsid w:val="006C1195"/>
    <w:rsid w:val="006C1203"/>
    <w:rsid w:val="006C13DA"/>
    <w:rsid w:val="006C2027"/>
    <w:rsid w:val="006C4693"/>
    <w:rsid w:val="006C4E29"/>
    <w:rsid w:val="006C5E80"/>
    <w:rsid w:val="006C66C0"/>
    <w:rsid w:val="006C6B2A"/>
    <w:rsid w:val="006C7747"/>
    <w:rsid w:val="006C7E46"/>
    <w:rsid w:val="006D0307"/>
    <w:rsid w:val="006D046B"/>
    <w:rsid w:val="006D1232"/>
    <w:rsid w:val="006D18DA"/>
    <w:rsid w:val="006D1972"/>
    <w:rsid w:val="006D1E0C"/>
    <w:rsid w:val="006D1EC7"/>
    <w:rsid w:val="006D2BA5"/>
    <w:rsid w:val="006D392E"/>
    <w:rsid w:val="006D3DA7"/>
    <w:rsid w:val="006D3EA0"/>
    <w:rsid w:val="006D6032"/>
    <w:rsid w:val="006D6A0F"/>
    <w:rsid w:val="006D7500"/>
    <w:rsid w:val="006E1227"/>
    <w:rsid w:val="006E203C"/>
    <w:rsid w:val="006E224A"/>
    <w:rsid w:val="006E2659"/>
    <w:rsid w:val="006E2B81"/>
    <w:rsid w:val="006E4F61"/>
    <w:rsid w:val="006E4F98"/>
    <w:rsid w:val="006E56F0"/>
    <w:rsid w:val="006E5745"/>
    <w:rsid w:val="006E5F36"/>
    <w:rsid w:val="006F0103"/>
    <w:rsid w:val="006F06CF"/>
    <w:rsid w:val="006F1C73"/>
    <w:rsid w:val="006F25D0"/>
    <w:rsid w:val="006F389B"/>
    <w:rsid w:val="006F43E3"/>
    <w:rsid w:val="006F55AC"/>
    <w:rsid w:val="006F5C1C"/>
    <w:rsid w:val="006F72B1"/>
    <w:rsid w:val="006F760C"/>
    <w:rsid w:val="006F78B4"/>
    <w:rsid w:val="00700204"/>
    <w:rsid w:val="00701197"/>
    <w:rsid w:val="00701621"/>
    <w:rsid w:val="007031DD"/>
    <w:rsid w:val="007031F2"/>
    <w:rsid w:val="00705244"/>
    <w:rsid w:val="00705454"/>
    <w:rsid w:val="00705ABC"/>
    <w:rsid w:val="0070743F"/>
    <w:rsid w:val="00707C2F"/>
    <w:rsid w:val="00714992"/>
    <w:rsid w:val="00715E85"/>
    <w:rsid w:val="00715FD9"/>
    <w:rsid w:val="0071613B"/>
    <w:rsid w:val="00716248"/>
    <w:rsid w:val="007162D9"/>
    <w:rsid w:val="00716F52"/>
    <w:rsid w:val="0071736F"/>
    <w:rsid w:val="00720D39"/>
    <w:rsid w:val="007212A9"/>
    <w:rsid w:val="00722B94"/>
    <w:rsid w:val="007234BD"/>
    <w:rsid w:val="00723E9A"/>
    <w:rsid w:val="007246DB"/>
    <w:rsid w:val="007255CA"/>
    <w:rsid w:val="007256A2"/>
    <w:rsid w:val="0072595E"/>
    <w:rsid w:val="0072598A"/>
    <w:rsid w:val="00725CCE"/>
    <w:rsid w:val="007267FE"/>
    <w:rsid w:val="00726E84"/>
    <w:rsid w:val="00726FB0"/>
    <w:rsid w:val="00730172"/>
    <w:rsid w:val="007303B3"/>
    <w:rsid w:val="00730A8F"/>
    <w:rsid w:val="00731F35"/>
    <w:rsid w:val="007323E7"/>
    <w:rsid w:val="00732B71"/>
    <w:rsid w:val="00732E05"/>
    <w:rsid w:val="0073303A"/>
    <w:rsid w:val="00733C29"/>
    <w:rsid w:val="007402CF"/>
    <w:rsid w:val="00740427"/>
    <w:rsid w:val="00740734"/>
    <w:rsid w:val="00740B90"/>
    <w:rsid w:val="0074113D"/>
    <w:rsid w:val="0074144C"/>
    <w:rsid w:val="00742BA0"/>
    <w:rsid w:val="00742F41"/>
    <w:rsid w:val="0074589B"/>
    <w:rsid w:val="007462E4"/>
    <w:rsid w:val="0074694E"/>
    <w:rsid w:val="00746BFA"/>
    <w:rsid w:val="0075018C"/>
    <w:rsid w:val="00750DF8"/>
    <w:rsid w:val="007512ED"/>
    <w:rsid w:val="00751FFE"/>
    <w:rsid w:val="007521CC"/>
    <w:rsid w:val="00752C3E"/>
    <w:rsid w:val="00755AE9"/>
    <w:rsid w:val="00756DE8"/>
    <w:rsid w:val="0075710E"/>
    <w:rsid w:val="00757190"/>
    <w:rsid w:val="00760514"/>
    <w:rsid w:val="00761D12"/>
    <w:rsid w:val="00762B5C"/>
    <w:rsid w:val="0076492E"/>
    <w:rsid w:val="007659F7"/>
    <w:rsid w:val="00765B9E"/>
    <w:rsid w:val="00765F84"/>
    <w:rsid w:val="00766323"/>
    <w:rsid w:val="0077240A"/>
    <w:rsid w:val="00773ED4"/>
    <w:rsid w:val="007741FA"/>
    <w:rsid w:val="00774B70"/>
    <w:rsid w:val="00774BB7"/>
    <w:rsid w:val="007751FA"/>
    <w:rsid w:val="007754C1"/>
    <w:rsid w:val="0077567C"/>
    <w:rsid w:val="00775B90"/>
    <w:rsid w:val="007766A4"/>
    <w:rsid w:val="0077713C"/>
    <w:rsid w:val="00777CD7"/>
    <w:rsid w:val="00780D71"/>
    <w:rsid w:val="00781974"/>
    <w:rsid w:val="00781C99"/>
    <w:rsid w:val="00782236"/>
    <w:rsid w:val="00783567"/>
    <w:rsid w:val="0078420D"/>
    <w:rsid w:val="007867CE"/>
    <w:rsid w:val="007868F6"/>
    <w:rsid w:val="00790699"/>
    <w:rsid w:val="00790C53"/>
    <w:rsid w:val="00790DA5"/>
    <w:rsid w:val="00791263"/>
    <w:rsid w:val="00791739"/>
    <w:rsid w:val="00791F64"/>
    <w:rsid w:val="00791F81"/>
    <w:rsid w:val="007926D3"/>
    <w:rsid w:val="007927BE"/>
    <w:rsid w:val="00792B73"/>
    <w:rsid w:val="00793908"/>
    <w:rsid w:val="0079469D"/>
    <w:rsid w:val="00794987"/>
    <w:rsid w:val="007953A3"/>
    <w:rsid w:val="00796260"/>
    <w:rsid w:val="00796DB9"/>
    <w:rsid w:val="00797558"/>
    <w:rsid w:val="007A1190"/>
    <w:rsid w:val="007A295C"/>
    <w:rsid w:val="007A2ECF"/>
    <w:rsid w:val="007A34F2"/>
    <w:rsid w:val="007A4371"/>
    <w:rsid w:val="007A4E6C"/>
    <w:rsid w:val="007A4FC9"/>
    <w:rsid w:val="007A5EAB"/>
    <w:rsid w:val="007A7450"/>
    <w:rsid w:val="007A7BFE"/>
    <w:rsid w:val="007B0957"/>
    <w:rsid w:val="007B0E7D"/>
    <w:rsid w:val="007B1C2A"/>
    <w:rsid w:val="007B20BA"/>
    <w:rsid w:val="007B36D1"/>
    <w:rsid w:val="007B37FF"/>
    <w:rsid w:val="007B5CFB"/>
    <w:rsid w:val="007B6E48"/>
    <w:rsid w:val="007C14EA"/>
    <w:rsid w:val="007C156C"/>
    <w:rsid w:val="007C1D6A"/>
    <w:rsid w:val="007C2F4E"/>
    <w:rsid w:val="007C39EF"/>
    <w:rsid w:val="007C4932"/>
    <w:rsid w:val="007C4A86"/>
    <w:rsid w:val="007C52AF"/>
    <w:rsid w:val="007C5A8A"/>
    <w:rsid w:val="007C671D"/>
    <w:rsid w:val="007C6E6A"/>
    <w:rsid w:val="007C70F1"/>
    <w:rsid w:val="007D1845"/>
    <w:rsid w:val="007D2AB7"/>
    <w:rsid w:val="007D3851"/>
    <w:rsid w:val="007D4095"/>
    <w:rsid w:val="007D44A2"/>
    <w:rsid w:val="007D4865"/>
    <w:rsid w:val="007D53E5"/>
    <w:rsid w:val="007D568C"/>
    <w:rsid w:val="007D6371"/>
    <w:rsid w:val="007D68E8"/>
    <w:rsid w:val="007D6B0D"/>
    <w:rsid w:val="007D70C1"/>
    <w:rsid w:val="007D70E4"/>
    <w:rsid w:val="007D7260"/>
    <w:rsid w:val="007D7367"/>
    <w:rsid w:val="007D7E12"/>
    <w:rsid w:val="007E0816"/>
    <w:rsid w:val="007E0A45"/>
    <w:rsid w:val="007E1D11"/>
    <w:rsid w:val="007E4E44"/>
    <w:rsid w:val="007E51C7"/>
    <w:rsid w:val="007E5CD7"/>
    <w:rsid w:val="007E624A"/>
    <w:rsid w:val="007E6899"/>
    <w:rsid w:val="007E73EA"/>
    <w:rsid w:val="007E7956"/>
    <w:rsid w:val="007E7DFA"/>
    <w:rsid w:val="007E7F77"/>
    <w:rsid w:val="007F00AF"/>
    <w:rsid w:val="007F07D6"/>
    <w:rsid w:val="007F1C12"/>
    <w:rsid w:val="007F259B"/>
    <w:rsid w:val="007F59B5"/>
    <w:rsid w:val="007F5F24"/>
    <w:rsid w:val="007F60D5"/>
    <w:rsid w:val="007F61A0"/>
    <w:rsid w:val="007F6C0B"/>
    <w:rsid w:val="007F74E3"/>
    <w:rsid w:val="00802A2B"/>
    <w:rsid w:val="00803F1B"/>
    <w:rsid w:val="0080560B"/>
    <w:rsid w:val="00805AB0"/>
    <w:rsid w:val="00805DFD"/>
    <w:rsid w:val="00805F21"/>
    <w:rsid w:val="00806268"/>
    <w:rsid w:val="00806890"/>
    <w:rsid w:val="008117D4"/>
    <w:rsid w:val="008123D2"/>
    <w:rsid w:val="0081284A"/>
    <w:rsid w:val="008134FF"/>
    <w:rsid w:val="008139EB"/>
    <w:rsid w:val="00813B9B"/>
    <w:rsid w:val="008147DE"/>
    <w:rsid w:val="00814B5D"/>
    <w:rsid w:val="00814E02"/>
    <w:rsid w:val="0081601A"/>
    <w:rsid w:val="008173D4"/>
    <w:rsid w:val="0081780C"/>
    <w:rsid w:val="00817A59"/>
    <w:rsid w:val="008202C1"/>
    <w:rsid w:val="00821731"/>
    <w:rsid w:val="0082190D"/>
    <w:rsid w:val="00821D8A"/>
    <w:rsid w:val="00822229"/>
    <w:rsid w:val="00822C9C"/>
    <w:rsid w:val="00822E0C"/>
    <w:rsid w:val="00824E3D"/>
    <w:rsid w:val="008254F4"/>
    <w:rsid w:val="00825E44"/>
    <w:rsid w:val="00826B35"/>
    <w:rsid w:val="00826B36"/>
    <w:rsid w:val="0083074F"/>
    <w:rsid w:val="0083161C"/>
    <w:rsid w:val="008316E7"/>
    <w:rsid w:val="008323DA"/>
    <w:rsid w:val="00832B99"/>
    <w:rsid w:val="00833125"/>
    <w:rsid w:val="00834E27"/>
    <w:rsid w:val="00835D8F"/>
    <w:rsid w:val="00836963"/>
    <w:rsid w:val="00837901"/>
    <w:rsid w:val="00840EB1"/>
    <w:rsid w:val="00841822"/>
    <w:rsid w:val="00841A10"/>
    <w:rsid w:val="0084379A"/>
    <w:rsid w:val="00844249"/>
    <w:rsid w:val="00844C2F"/>
    <w:rsid w:val="0084519C"/>
    <w:rsid w:val="00845963"/>
    <w:rsid w:val="008459C1"/>
    <w:rsid w:val="0084690D"/>
    <w:rsid w:val="008506B0"/>
    <w:rsid w:val="008527EB"/>
    <w:rsid w:val="00853739"/>
    <w:rsid w:val="00855453"/>
    <w:rsid w:val="00856C50"/>
    <w:rsid w:val="00856DBD"/>
    <w:rsid w:val="0085782F"/>
    <w:rsid w:val="0086023E"/>
    <w:rsid w:val="00860B7F"/>
    <w:rsid w:val="00861E92"/>
    <w:rsid w:val="008625BC"/>
    <w:rsid w:val="0086358E"/>
    <w:rsid w:val="008638EC"/>
    <w:rsid w:val="00863D95"/>
    <w:rsid w:val="0086422D"/>
    <w:rsid w:val="008648AE"/>
    <w:rsid w:val="008649F1"/>
    <w:rsid w:val="008654D6"/>
    <w:rsid w:val="00865560"/>
    <w:rsid w:val="0086574A"/>
    <w:rsid w:val="0086638F"/>
    <w:rsid w:val="0086688B"/>
    <w:rsid w:val="00867F23"/>
    <w:rsid w:val="0087012A"/>
    <w:rsid w:val="00870467"/>
    <w:rsid w:val="00870553"/>
    <w:rsid w:val="00870670"/>
    <w:rsid w:val="00871B09"/>
    <w:rsid w:val="0087352A"/>
    <w:rsid w:val="008744F6"/>
    <w:rsid w:val="00874F0F"/>
    <w:rsid w:val="0087561A"/>
    <w:rsid w:val="008759B7"/>
    <w:rsid w:val="008762CC"/>
    <w:rsid w:val="00876740"/>
    <w:rsid w:val="00876B8D"/>
    <w:rsid w:val="0087739B"/>
    <w:rsid w:val="00877E7E"/>
    <w:rsid w:val="00880E93"/>
    <w:rsid w:val="00882BB3"/>
    <w:rsid w:val="00883A36"/>
    <w:rsid w:val="00883C29"/>
    <w:rsid w:val="00883C2C"/>
    <w:rsid w:val="00883D2D"/>
    <w:rsid w:val="00884531"/>
    <w:rsid w:val="0088541B"/>
    <w:rsid w:val="00885E93"/>
    <w:rsid w:val="008866E4"/>
    <w:rsid w:val="008868B2"/>
    <w:rsid w:val="00887295"/>
    <w:rsid w:val="008875B7"/>
    <w:rsid w:val="00887C52"/>
    <w:rsid w:val="00890674"/>
    <w:rsid w:val="008912A4"/>
    <w:rsid w:val="0089139C"/>
    <w:rsid w:val="00891974"/>
    <w:rsid w:val="008921B4"/>
    <w:rsid w:val="008929F4"/>
    <w:rsid w:val="00892E0A"/>
    <w:rsid w:val="00893E79"/>
    <w:rsid w:val="0089465A"/>
    <w:rsid w:val="00895098"/>
    <w:rsid w:val="0089565A"/>
    <w:rsid w:val="00895864"/>
    <w:rsid w:val="00895D14"/>
    <w:rsid w:val="008960CC"/>
    <w:rsid w:val="008973F4"/>
    <w:rsid w:val="008974CF"/>
    <w:rsid w:val="008978BD"/>
    <w:rsid w:val="008A2CE2"/>
    <w:rsid w:val="008A30E1"/>
    <w:rsid w:val="008A3BF3"/>
    <w:rsid w:val="008A4406"/>
    <w:rsid w:val="008A4785"/>
    <w:rsid w:val="008A7465"/>
    <w:rsid w:val="008B0073"/>
    <w:rsid w:val="008B0EE3"/>
    <w:rsid w:val="008B106B"/>
    <w:rsid w:val="008B1220"/>
    <w:rsid w:val="008B16BC"/>
    <w:rsid w:val="008B1835"/>
    <w:rsid w:val="008B186F"/>
    <w:rsid w:val="008B38D3"/>
    <w:rsid w:val="008B3ECC"/>
    <w:rsid w:val="008B42F4"/>
    <w:rsid w:val="008B4570"/>
    <w:rsid w:val="008B4BFB"/>
    <w:rsid w:val="008B5FF5"/>
    <w:rsid w:val="008B6517"/>
    <w:rsid w:val="008B6B1D"/>
    <w:rsid w:val="008B6B85"/>
    <w:rsid w:val="008B7196"/>
    <w:rsid w:val="008B7E4B"/>
    <w:rsid w:val="008C02B3"/>
    <w:rsid w:val="008C02F1"/>
    <w:rsid w:val="008C0D46"/>
    <w:rsid w:val="008C176A"/>
    <w:rsid w:val="008C22EE"/>
    <w:rsid w:val="008C2A8F"/>
    <w:rsid w:val="008C2B4B"/>
    <w:rsid w:val="008C2E06"/>
    <w:rsid w:val="008C2EE7"/>
    <w:rsid w:val="008C44CB"/>
    <w:rsid w:val="008C4C58"/>
    <w:rsid w:val="008C50EC"/>
    <w:rsid w:val="008C5619"/>
    <w:rsid w:val="008C5EA7"/>
    <w:rsid w:val="008D0002"/>
    <w:rsid w:val="008D0BAE"/>
    <w:rsid w:val="008D2054"/>
    <w:rsid w:val="008D2C7A"/>
    <w:rsid w:val="008D32A9"/>
    <w:rsid w:val="008D3EC9"/>
    <w:rsid w:val="008D6934"/>
    <w:rsid w:val="008D6D60"/>
    <w:rsid w:val="008D700C"/>
    <w:rsid w:val="008E0402"/>
    <w:rsid w:val="008E1E1E"/>
    <w:rsid w:val="008E2241"/>
    <w:rsid w:val="008E3B9A"/>
    <w:rsid w:val="008E5649"/>
    <w:rsid w:val="008E56B1"/>
    <w:rsid w:val="008E7337"/>
    <w:rsid w:val="008E74BB"/>
    <w:rsid w:val="008E76B9"/>
    <w:rsid w:val="008E7DCE"/>
    <w:rsid w:val="008F0A21"/>
    <w:rsid w:val="008F1B6A"/>
    <w:rsid w:val="008F1CF2"/>
    <w:rsid w:val="008F1D78"/>
    <w:rsid w:val="008F2376"/>
    <w:rsid w:val="008F2799"/>
    <w:rsid w:val="008F364C"/>
    <w:rsid w:val="008F3D89"/>
    <w:rsid w:val="008F3E92"/>
    <w:rsid w:val="008F5B3A"/>
    <w:rsid w:val="008F7741"/>
    <w:rsid w:val="008F7E3C"/>
    <w:rsid w:val="009002ED"/>
    <w:rsid w:val="00901430"/>
    <w:rsid w:val="00901883"/>
    <w:rsid w:val="00901C33"/>
    <w:rsid w:val="009029DB"/>
    <w:rsid w:val="00903882"/>
    <w:rsid w:val="00903D33"/>
    <w:rsid w:val="0090454D"/>
    <w:rsid w:val="00904FC5"/>
    <w:rsid w:val="00905021"/>
    <w:rsid w:val="0090532F"/>
    <w:rsid w:val="00905DF0"/>
    <w:rsid w:val="009060DC"/>
    <w:rsid w:val="009070BB"/>
    <w:rsid w:val="00910337"/>
    <w:rsid w:val="009121AD"/>
    <w:rsid w:val="00913071"/>
    <w:rsid w:val="009132C7"/>
    <w:rsid w:val="009135D3"/>
    <w:rsid w:val="0091384E"/>
    <w:rsid w:val="00913B48"/>
    <w:rsid w:val="00913F2A"/>
    <w:rsid w:val="00914E58"/>
    <w:rsid w:val="00917D3C"/>
    <w:rsid w:val="009208F3"/>
    <w:rsid w:val="00920C06"/>
    <w:rsid w:val="00920D12"/>
    <w:rsid w:val="0092147B"/>
    <w:rsid w:val="00922714"/>
    <w:rsid w:val="00922B2D"/>
    <w:rsid w:val="009232B5"/>
    <w:rsid w:val="00924588"/>
    <w:rsid w:val="009246CD"/>
    <w:rsid w:val="00924D1C"/>
    <w:rsid w:val="00925149"/>
    <w:rsid w:val="009253AE"/>
    <w:rsid w:val="009255EF"/>
    <w:rsid w:val="00926268"/>
    <w:rsid w:val="0092673D"/>
    <w:rsid w:val="00926D11"/>
    <w:rsid w:val="009277A3"/>
    <w:rsid w:val="00927C5A"/>
    <w:rsid w:val="00927CE8"/>
    <w:rsid w:val="00927DD9"/>
    <w:rsid w:val="009303FC"/>
    <w:rsid w:val="00930B6C"/>
    <w:rsid w:val="0093184A"/>
    <w:rsid w:val="009319E1"/>
    <w:rsid w:val="0093212A"/>
    <w:rsid w:val="0093250E"/>
    <w:rsid w:val="00932DBF"/>
    <w:rsid w:val="00935091"/>
    <w:rsid w:val="00935129"/>
    <w:rsid w:val="009354F6"/>
    <w:rsid w:val="00935CE8"/>
    <w:rsid w:val="00937CBC"/>
    <w:rsid w:val="00940CF6"/>
    <w:rsid w:val="00941EF1"/>
    <w:rsid w:val="009427FA"/>
    <w:rsid w:val="00942EBF"/>
    <w:rsid w:val="009431DB"/>
    <w:rsid w:val="00943999"/>
    <w:rsid w:val="00943BA1"/>
    <w:rsid w:val="00943E96"/>
    <w:rsid w:val="00944F14"/>
    <w:rsid w:val="00944FD1"/>
    <w:rsid w:val="0094520E"/>
    <w:rsid w:val="00945CA7"/>
    <w:rsid w:val="00945ED7"/>
    <w:rsid w:val="00946CBF"/>
    <w:rsid w:val="00946E0C"/>
    <w:rsid w:val="00947808"/>
    <w:rsid w:val="00950403"/>
    <w:rsid w:val="00951968"/>
    <w:rsid w:val="00951E75"/>
    <w:rsid w:val="0095215A"/>
    <w:rsid w:val="009544E9"/>
    <w:rsid w:val="00955A31"/>
    <w:rsid w:val="009573A0"/>
    <w:rsid w:val="00957573"/>
    <w:rsid w:val="00957924"/>
    <w:rsid w:val="00957D19"/>
    <w:rsid w:val="00960CFA"/>
    <w:rsid w:val="009611BF"/>
    <w:rsid w:val="00961DC0"/>
    <w:rsid w:val="00961EE0"/>
    <w:rsid w:val="00962096"/>
    <w:rsid w:val="0096368F"/>
    <w:rsid w:val="0096378A"/>
    <w:rsid w:val="00963B07"/>
    <w:rsid w:val="00966522"/>
    <w:rsid w:val="00966605"/>
    <w:rsid w:val="00970F0B"/>
    <w:rsid w:val="00970FB1"/>
    <w:rsid w:val="00971CBF"/>
    <w:rsid w:val="00972761"/>
    <w:rsid w:val="00972B74"/>
    <w:rsid w:val="00972DBF"/>
    <w:rsid w:val="009744DB"/>
    <w:rsid w:val="00976AFF"/>
    <w:rsid w:val="00977D47"/>
    <w:rsid w:val="00977D89"/>
    <w:rsid w:val="00980022"/>
    <w:rsid w:val="0098046E"/>
    <w:rsid w:val="009812A4"/>
    <w:rsid w:val="00981452"/>
    <w:rsid w:val="00981928"/>
    <w:rsid w:val="00981BF7"/>
    <w:rsid w:val="009829A7"/>
    <w:rsid w:val="00982DF9"/>
    <w:rsid w:val="00982E74"/>
    <w:rsid w:val="00984220"/>
    <w:rsid w:val="00985201"/>
    <w:rsid w:val="0098617A"/>
    <w:rsid w:val="00986327"/>
    <w:rsid w:val="00987534"/>
    <w:rsid w:val="00987C50"/>
    <w:rsid w:val="00987EDE"/>
    <w:rsid w:val="0099154C"/>
    <w:rsid w:val="00991838"/>
    <w:rsid w:val="00991884"/>
    <w:rsid w:val="00991B61"/>
    <w:rsid w:val="009921C0"/>
    <w:rsid w:val="00993533"/>
    <w:rsid w:val="009939D0"/>
    <w:rsid w:val="0099400F"/>
    <w:rsid w:val="00994253"/>
    <w:rsid w:val="00994DBD"/>
    <w:rsid w:val="00994F30"/>
    <w:rsid w:val="0099539B"/>
    <w:rsid w:val="0099639F"/>
    <w:rsid w:val="00997162"/>
    <w:rsid w:val="009A0BF2"/>
    <w:rsid w:val="009A1483"/>
    <w:rsid w:val="009A2352"/>
    <w:rsid w:val="009A2F54"/>
    <w:rsid w:val="009A3433"/>
    <w:rsid w:val="009A36ED"/>
    <w:rsid w:val="009A3E1C"/>
    <w:rsid w:val="009A474F"/>
    <w:rsid w:val="009A4980"/>
    <w:rsid w:val="009A5F26"/>
    <w:rsid w:val="009B0D86"/>
    <w:rsid w:val="009B1F96"/>
    <w:rsid w:val="009B372B"/>
    <w:rsid w:val="009B5451"/>
    <w:rsid w:val="009B60D5"/>
    <w:rsid w:val="009B67DF"/>
    <w:rsid w:val="009B694C"/>
    <w:rsid w:val="009B6E42"/>
    <w:rsid w:val="009C06DF"/>
    <w:rsid w:val="009C257B"/>
    <w:rsid w:val="009C4C55"/>
    <w:rsid w:val="009C628E"/>
    <w:rsid w:val="009C6C1D"/>
    <w:rsid w:val="009C71DE"/>
    <w:rsid w:val="009D062E"/>
    <w:rsid w:val="009D0788"/>
    <w:rsid w:val="009D11BA"/>
    <w:rsid w:val="009D146F"/>
    <w:rsid w:val="009D22A7"/>
    <w:rsid w:val="009D26FC"/>
    <w:rsid w:val="009D42CA"/>
    <w:rsid w:val="009D4B28"/>
    <w:rsid w:val="009D4D17"/>
    <w:rsid w:val="009D6B60"/>
    <w:rsid w:val="009D6E59"/>
    <w:rsid w:val="009D7B1F"/>
    <w:rsid w:val="009E036A"/>
    <w:rsid w:val="009E074F"/>
    <w:rsid w:val="009E2863"/>
    <w:rsid w:val="009E366F"/>
    <w:rsid w:val="009E4BCF"/>
    <w:rsid w:val="009E52D6"/>
    <w:rsid w:val="009E62D1"/>
    <w:rsid w:val="009E6632"/>
    <w:rsid w:val="009E78E5"/>
    <w:rsid w:val="009F04DC"/>
    <w:rsid w:val="009F0F61"/>
    <w:rsid w:val="009F1DE6"/>
    <w:rsid w:val="009F21B6"/>
    <w:rsid w:val="009F3660"/>
    <w:rsid w:val="009F3824"/>
    <w:rsid w:val="009F397C"/>
    <w:rsid w:val="009F399D"/>
    <w:rsid w:val="009F4037"/>
    <w:rsid w:val="009F4701"/>
    <w:rsid w:val="009F47A2"/>
    <w:rsid w:val="009F4F41"/>
    <w:rsid w:val="009F6503"/>
    <w:rsid w:val="009F671E"/>
    <w:rsid w:val="009F737E"/>
    <w:rsid w:val="009F7923"/>
    <w:rsid w:val="00A00A3B"/>
    <w:rsid w:val="00A00E70"/>
    <w:rsid w:val="00A01414"/>
    <w:rsid w:val="00A01BBA"/>
    <w:rsid w:val="00A021C5"/>
    <w:rsid w:val="00A0221D"/>
    <w:rsid w:val="00A02242"/>
    <w:rsid w:val="00A02CF4"/>
    <w:rsid w:val="00A02D8C"/>
    <w:rsid w:val="00A03E95"/>
    <w:rsid w:val="00A04AF5"/>
    <w:rsid w:val="00A06B83"/>
    <w:rsid w:val="00A07984"/>
    <w:rsid w:val="00A11316"/>
    <w:rsid w:val="00A11A12"/>
    <w:rsid w:val="00A11EE8"/>
    <w:rsid w:val="00A11EF0"/>
    <w:rsid w:val="00A121D1"/>
    <w:rsid w:val="00A12327"/>
    <w:rsid w:val="00A13562"/>
    <w:rsid w:val="00A13ECE"/>
    <w:rsid w:val="00A14B0B"/>
    <w:rsid w:val="00A14BE6"/>
    <w:rsid w:val="00A14CF5"/>
    <w:rsid w:val="00A15207"/>
    <w:rsid w:val="00A16A29"/>
    <w:rsid w:val="00A16A4C"/>
    <w:rsid w:val="00A17A54"/>
    <w:rsid w:val="00A20350"/>
    <w:rsid w:val="00A2098B"/>
    <w:rsid w:val="00A20E01"/>
    <w:rsid w:val="00A21849"/>
    <w:rsid w:val="00A220DC"/>
    <w:rsid w:val="00A2232A"/>
    <w:rsid w:val="00A22965"/>
    <w:rsid w:val="00A246DF"/>
    <w:rsid w:val="00A25E20"/>
    <w:rsid w:val="00A26D95"/>
    <w:rsid w:val="00A2723E"/>
    <w:rsid w:val="00A2739A"/>
    <w:rsid w:val="00A2785C"/>
    <w:rsid w:val="00A31219"/>
    <w:rsid w:val="00A32961"/>
    <w:rsid w:val="00A32F2B"/>
    <w:rsid w:val="00A3486C"/>
    <w:rsid w:val="00A34904"/>
    <w:rsid w:val="00A3576C"/>
    <w:rsid w:val="00A366A5"/>
    <w:rsid w:val="00A36BE1"/>
    <w:rsid w:val="00A36D6D"/>
    <w:rsid w:val="00A40232"/>
    <w:rsid w:val="00A4067B"/>
    <w:rsid w:val="00A40856"/>
    <w:rsid w:val="00A40A4F"/>
    <w:rsid w:val="00A42EA0"/>
    <w:rsid w:val="00A431A4"/>
    <w:rsid w:val="00A436D7"/>
    <w:rsid w:val="00A4428C"/>
    <w:rsid w:val="00A4752C"/>
    <w:rsid w:val="00A477FB"/>
    <w:rsid w:val="00A50089"/>
    <w:rsid w:val="00A5015B"/>
    <w:rsid w:val="00A50EE9"/>
    <w:rsid w:val="00A51D53"/>
    <w:rsid w:val="00A533CE"/>
    <w:rsid w:val="00A55149"/>
    <w:rsid w:val="00A55B80"/>
    <w:rsid w:val="00A55F14"/>
    <w:rsid w:val="00A57667"/>
    <w:rsid w:val="00A57A6F"/>
    <w:rsid w:val="00A57B85"/>
    <w:rsid w:val="00A63A77"/>
    <w:rsid w:val="00A64767"/>
    <w:rsid w:val="00A64BE5"/>
    <w:rsid w:val="00A650F0"/>
    <w:rsid w:val="00A65A0A"/>
    <w:rsid w:val="00A66CD3"/>
    <w:rsid w:val="00A66EF3"/>
    <w:rsid w:val="00A67DE5"/>
    <w:rsid w:val="00A71931"/>
    <w:rsid w:val="00A721D0"/>
    <w:rsid w:val="00A72AFE"/>
    <w:rsid w:val="00A72C5F"/>
    <w:rsid w:val="00A740D8"/>
    <w:rsid w:val="00A75174"/>
    <w:rsid w:val="00A75EE4"/>
    <w:rsid w:val="00A7637D"/>
    <w:rsid w:val="00A7721E"/>
    <w:rsid w:val="00A7797B"/>
    <w:rsid w:val="00A801BA"/>
    <w:rsid w:val="00A80A66"/>
    <w:rsid w:val="00A8129B"/>
    <w:rsid w:val="00A822DC"/>
    <w:rsid w:val="00A82781"/>
    <w:rsid w:val="00A83275"/>
    <w:rsid w:val="00A8379F"/>
    <w:rsid w:val="00A83AB4"/>
    <w:rsid w:val="00A84539"/>
    <w:rsid w:val="00A846A1"/>
    <w:rsid w:val="00A86601"/>
    <w:rsid w:val="00A87435"/>
    <w:rsid w:val="00A901F2"/>
    <w:rsid w:val="00A915FE"/>
    <w:rsid w:val="00A939AB"/>
    <w:rsid w:val="00A94652"/>
    <w:rsid w:val="00A95CC7"/>
    <w:rsid w:val="00A972CF"/>
    <w:rsid w:val="00A9734D"/>
    <w:rsid w:val="00A9767D"/>
    <w:rsid w:val="00A979F7"/>
    <w:rsid w:val="00A97AFC"/>
    <w:rsid w:val="00A97C1D"/>
    <w:rsid w:val="00AA03F8"/>
    <w:rsid w:val="00AA2B3D"/>
    <w:rsid w:val="00AA6220"/>
    <w:rsid w:val="00AB034F"/>
    <w:rsid w:val="00AB12A3"/>
    <w:rsid w:val="00AB16F4"/>
    <w:rsid w:val="00AB37BD"/>
    <w:rsid w:val="00AB4AD1"/>
    <w:rsid w:val="00AB53D3"/>
    <w:rsid w:val="00AB589E"/>
    <w:rsid w:val="00AB6C24"/>
    <w:rsid w:val="00AB6E4F"/>
    <w:rsid w:val="00AB7666"/>
    <w:rsid w:val="00AB7CFE"/>
    <w:rsid w:val="00AC2CB7"/>
    <w:rsid w:val="00AC2DC3"/>
    <w:rsid w:val="00AC380F"/>
    <w:rsid w:val="00AC533A"/>
    <w:rsid w:val="00AC54C0"/>
    <w:rsid w:val="00AC6BF1"/>
    <w:rsid w:val="00AC7383"/>
    <w:rsid w:val="00AD00A4"/>
    <w:rsid w:val="00AD0AF0"/>
    <w:rsid w:val="00AD0F36"/>
    <w:rsid w:val="00AD1B8B"/>
    <w:rsid w:val="00AD2080"/>
    <w:rsid w:val="00AD21C0"/>
    <w:rsid w:val="00AD3799"/>
    <w:rsid w:val="00AD58F4"/>
    <w:rsid w:val="00AD59E1"/>
    <w:rsid w:val="00AD7949"/>
    <w:rsid w:val="00AD7BEF"/>
    <w:rsid w:val="00AE1008"/>
    <w:rsid w:val="00AE1349"/>
    <w:rsid w:val="00AE2743"/>
    <w:rsid w:val="00AE39D6"/>
    <w:rsid w:val="00AE49B1"/>
    <w:rsid w:val="00AE4AE6"/>
    <w:rsid w:val="00AE667F"/>
    <w:rsid w:val="00AE6E80"/>
    <w:rsid w:val="00AE7164"/>
    <w:rsid w:val="00AE7D8F"/>
    <w:rsid w:val="00AF2077"/>
    <w:rsid w:val="00AF3B64"/>
    <w:rsid w:val="00AF3CE0"/>
    <w:rsid w:val="00AF3F5B"/>
    <w:rsid w:val="00AF5068"/>
    <w:rsid w:val="00AF506D"/>
    <w:rsid w:val="00AF538D"/>
    <w:rsid w:val="00AF5E62"/>
    <w:rsid w:val="00AF6E72"/>
    <w:rsid w:val="00AF7634"/>
    <w:rsid w:val="00B00287"/>
    <w:rsid w:val="00B005A8"/>
    <w:rsid w:val="00B00FF2"/>
    <w:rsid w:val="00B0148B"/>
    <w:rsid w:val="00B01A34"/>
    <w:rsid w:val="00B02AA1"/>
    <w:rsid w:val="00B03A01"/>
    <w:rsid w:val="00B03C77"/>
    <w:rsid w:val="00B047EC"/>
    <w:rsid w:val="00B04972"/>
    <w:rsid w:val="00B049EE"/>
    <w:rsid w:val="00B053A2"/>
    <w:rsid w:val="00B05429"/>
    <w:rsid w:val="00B055D2"/>
    <w:rsid w:val="00B05683"/>
    <w:rsid w:val="00B0611A"/>
    <w:rsid w:val="00B0666F"/>
    <w:rsid w:val="00B070C3"/>
    <w:rsid w:val="00B10A1F"/>
    <w:rsid w:val="00B10C0A"/>
    <w:rsid w:val="00B11C8B"/>
    <w:rsid w:val="00B12267"/>
    <w:rsid w:val="00B130F2"/>
    <w:rsid w:val="00B15114"/>
    <w:rsid w:val="00B15E18"/>
    <w:rsid w:val="00B16C7F"/>
    <w:rsid w:val="00B21E25"/>
    <w:rsid w:val="00B21F15"/>
    <w:rsid w:val="00B22527"/>
    <w:rsid w:val="00B23967"/>
    <w:rsid w:val="00B24AFD"/>
    <w:rsid w:val="00B24F99"/>
    <w:rsid w:val="00B26613"/>
    <w:rsid w:val="00B26B46"/>
    <w:rsid w:val="00B27D78"/>
    <w:rsid w:val="00B27DCE"/>
    <w:rsid w:val="00B30058"/>
    <w:rsid w:val="00B30DB5"/>
    <w:rsid w:val="00B30F4F"/>
    <w:rsid w:val="00B30F78"/>
    <w:rsid w:val="00B32219"/>
    <w:rsid w:val="00B3291E"/>
    <w:rsid w:val="00B33EB4"/>
    <w:rsid w:val="00B34303"/>
    <w:rsid w:val="00B34ABA"/>
    <w:rsid w:val="00B34E65"/>
    <w:rsid w:val="00B35927"/>
    <w:rsid w:val="00B362B6"/>
    <w:rsid w:val="00B37456"/>
    <w:rsid w:val="00B37A0B"/>
    <w:rsid w:val="00B40244"/>
    <w:rsid w:val="00B40F57"/>
    <w:rsid w:val="00B414AE"/>
    <w:rsid w:val="00B43CC8"/>
    <w:rsid w:val="00B46330"/>
    <w:rsid w:val="00B501FD"/>
    <w:rsid w:val="00B528B2"/>
    <w:rsid w:val="00B52FF0"/>
    <w:rsid w:val="00B5351B"/>
    <w:rsid w:val="00B5530F"/>
    <w:rsid w:val="00B56333"/>
    <w:rsid w:val="00B6139A"/>
    <w:rsid w:val="00B62829"/>
    <w:rsid w:val="00B62BEA"/>
    <w:rsid w:val="00B62C42"/>
    <w:rsid w:val="00B645AD"/>
    <w:rsid w:val="00B64976"/>
    <w:rsid w:val="00B65CB1"/>
    <w:rsid w:val="00B65E22"/>
    <w:rsid w:val="00B663B5"/>
    <w:rsid w:val="00B67562"/>
    <w:rsid w:val="00B67E0F"/>
    <w:rsid w:val="00B703A4"/>
    <w:rsid w:val="00B708F8"/>
    <w:rsid w:val="00B7242F"/>
    <w:rsid w:val="00B724D9"/>
    <w:rsid w:val="00B727C7"/>
    <w:rsid w:val="00B72861"/>
    <w:rsid w:val="00B72BF7"/>
    <w:rsid w:val="00B72DD6"/>
    <w:rsid w:val="00B734E0"/>
    <w:rsid w:val="00B74555"/>
    <w:rsid w:val="00B74A92"/>
    <w:rsid w:val="00B74D42"/>
    <w:rsid w:val="00B7554C"/>
    <w:rsid w:val="00B759BF"/>
    <w:rsid w:val="00B7617E"/>
    <w:rsid w:val="00B76C5F"/>
    <w:rsid w:val="00B76ED2"/>
    <w:rsid w:val="00B77688"/>
    <w:rsid w:val="00B77A04"/>
    <w:rsid w:val="00B77B10"/>
    <w:rsid w:val="00B80048"/>
    <w:rsid w:val="00B80ED5"/>
    <w:rsid w:val="00B821BB"/>
    <w:rsid w:val="00B83571"/>
    <w:rsid w:val="00B83FEA"/>
    <w:rsid w:val="00B840DC"/>
    <w:rsid w:val="00B842FA"/>
    <w:rsid w:val="00B8456C"/>
    <w:rsid w:val="00B84C6B"/>
    <w:rsid w:val="00B85ED9"/>
    <w:rsid w:val="00B861E3"/>
    <w:rsid w:val="00B86326"/>
    <w:rsid w:val="00B86871"/>
    <w:rsid w:val="00B86DB6"/>
    <w:rsid w:val="00B87969"/>
    <w:rsid w:val="00B90686"/>
    <w:rsid w:val="00B91604"/>
    <w:rsid w:val="00B91B8F"/>
    <w:rsid w:val="00B939E7"/>
    <w:rsid w:val="00B93B2E"/>
    <w:rsid w:val="00B93C52"/>
    <w:rsid w:val="00B94052"/>
    <w:rsid w:val="00B941A8"/>
    <w:rsid w:val="00B94351"/>
    <w:rsid w:val="00B95E9F"/>
    <w:rsid w:val="00B977F0"/>
    <w:rsid w:val="00B97984"/>
    <w:rsid w:val="00BA0CA0"/>
    <w:rsid w:val="00BA1452"/>
    <w:rsid w:val="00BA1B2C"/>
    <w:rsid w:val="00BA1B54"/>
    <w:rsid w:val="00BA249F"/>
    <w:rsid w:val="00BA2D76"/>
    <w:rsid w:val="00BA3FEF"/>
    <w:rsid w:val="00BA4165"/>
    <w:rsid w:val="00BA47FC"/>
    <w:rsid w:val="00BA5500"/>
    <w:rsid w:val="00BA5A31"/>
    <w:rsid w:val="00BA5D93"/>
    <w:rsid w:val="00BA6280"/>
    <w:rsid w:val="00BA6E93"/>
    <w:rsid w:val="00BA6F34"/>
    <w:rsid w:val="00BA70D1"/>
    <w:rsid w:val="00BA710E"/>
    <w:rsid w:val="00BB00A8"/>
    <w:rsid w:val="00BB00D1"/>
    <w:rsid w:val="00BB0593"/>
    <w:rsid w:val="00BB07C1"/>
    <w:rsid w:val="00BB1950"/>
    <w:rsid w:val="00BB2EF6"/>
    <w:rsid w:val="00BB32F4"/>
    <w:rsid w:val="00BB4EBB"/>
    <w:rsid w:val="00BB5185"/>
    <w:rsid w:val="00BB6177"/>
    <w:rsid w:val="00BB6BC5"/>
    <w:rsid w:val="00BC0212"/>
    <w:rsid w:val="00BC037D"/>
    <w:rsid w:val="00BC0C42"/>
    <w:rsid w:val="00BC119E"/>
    <w:rsid w:val="00BC11C4"/>
    <w:rsid w:val="00BC15E4"/>
    <w:rsid w:val="00BC162F"/>
    <w:rsid w:val="00BC2221"/>
    <w:rsid w:val="00BC2823"/>
    <w:rsid w:val="00BC2AB8"/>
    <w:rsid w:val="00BC37D1"/>
    <w:rsid w:val="00BC39B1"/>
    <w:rsid w:val="00BC48F1"/>
    <w:rsid w:val="00BC493D"/>
    <w:rsid w:val="00BC4E4E"/>
    <w:rsid w:val="00BC4E73"/>
    <w:rsid w:val="00BC56DC"/>
    <w:rsid w:val="00BC5DC3"/>
    <w:rsid w:val="00BC6522"/>
    <w:rsid w:val="00BC68F6"/>
    <w:rsid w:val="00BC713D"/>
    <w:rsid w:val="00BD20C7"/>
    <w:rsid w:val="00BD261E"/>
    <w:rsid w:val="00BD3E7D"/>
    <w:rsid w:val="00BD500E"/>
    <w:rsid w:val="00BD73AB"/>
    <w:rsid w:val="00BD758B"/>
    <w:rsid w:val="00BD7980"/>
    <w:rsid w:val="00BD7D20"/>
    <w:rsid w:val="00BE02C4"/>
    <w:rsid w:val="00BE0B10"/>
    <w:rsid w:val="00BE0CE9"/>
    <w:rsid w:val="00BE1621"/>
    <w:rsid w:val="00BE30C6"/>
    <w:rsid w:val="00BE3519"/>
    <w:rsid w:val="00BE4B22"/>
    <w:rsid w:val="00BE504E"/>
    <w:rsid w:val="00BE69C5"/>
    <w:rsid w:val="00BE6DE6"/>
    <w:rsid w:val="00BF0129"/>
    <w:rsid w:val="00BF0BC7"/>
    <w:rsid w:val="00BF1545"/>
    <w:rsid w:val="00BF42FB"/>
    <w:rsid w:val="00BF4E98"/>
    <w:rsid w:val="00BF567D"/>
    <w:rsid w:val="00BF6463"/>
    <w:rsid w:val="00BF64F7"/>
    <w:rsid w:val="00BF6999"/>
    <w:rsid w:val="00BF6D4C"/>
    <w:rsid w:val="00BF6DC0"/>
    <w:rsid w:val="00BF77AF"/>
    <w:rsid w:val="00BF7CC3"/>
    <w:rsid w:val="00C0109E"/>
    <w:rsid w:val="00C0112C"/>
    <w:rsid w:val="00C016D8"/>
    <w:rsid w:val="00C01A75"/>
    <w:rsid w:val="00C01C51"/>
    <w:rsid w:val="00C02103"/>
    <w:rsid w:val="00C02875"/>
    <w:rsid w:val="00C0352E"/>
    <w:rsid w:val="00C04C72"/>
    <w:rsid w:val="00C05EA5"/>
    <w:rsid w:val="00C05EAA"/>
    <w:rsid w:val="00C06825"/>
    <w:rsid w:val="00C079C9"/>
    <w:rsid w:val="00C10C66"/>
    <w:rsid w:val="00C11450"/>
    <w:rsid w:val="00C11AF0"/>
    <w:rsid w:val="00C11C66"/>
    <w:rsid w:val="00C11E3A"/>
    <w:rsid w:val="00C12366"/>
    <w:rsid w:val="00C131E7"/>
    <w:rsid w:val="00C1388F"/>
    <w:rsid w:val="00C13913"/>
    <w:rsid w:val="00C1463B"/>
    <w:rsid w:val="00C1477A"/>
    <w:rsid w:val="00C1545C"/>
    <w:rsid w:val="00C16A6E"/>
    <w:rsid w:val="00C16AAE"/>
    <w:rsid w:val="00C16AD5"/>
    <w:rsid w:val="00C17465"/>
    <w:rsid w:val="00C174D1"/>
    <w:rsid w:val="00C22C72"/>
    <w:rsid w:val="00C23041"/>
    <w:rsid w:val="00C2364C"/>
    <w:rsid w:val="00C23A71"/>
    <w:rsid w:val="00C24BB0"/>
    <w:rsid w:val="00C26B8E"/>
    <w:rsid w:val="00C27DEA"/>
    <w:rsid w:val="00C27FBD"/>
    <w:rsid w:val="00C306BF"/>
    <w:rsid w:val="00C312DA"/>
    <w:rsid w:val="00C31703"/>
    <w:rsid w:val="00C3354B"/>
    <w:rsid w:val="00C336CA"/>
    <w:rsid w:val="00C33A47"/>
    <w:rsid w:val="00C34110"/>
    <w:rsid w:val="00C344E2"/>
    <w:rsid w:val="00C34789"/>
    <w:rsid w:val="00C35AD5"/>
    <w:rsid w:val="00C364FF"/>
    <w:rsid w:val="00C36FF3"/>
    <w:rsid w:val="00C37E7C"/>
    <w:rsid w:val="00C40B67"/>
    <w:rsid w:val="00C41CE3"/>
    <w:rsid w:val="00C42401"/>
    <w:rsid w:val="00C42D2F"/>
    <w:rsid w:val="00C4301B"/>
    <w:rsid w:val="00C43231"/>
    <w:rsid w:val="00C4471F"/>
    <w:rsid w:val="00C44AE7"/>
    <w:rsid w:val="00C44EAF"/>
    <w:rsid w:val="00C45E34"/>
    <w:rsid w:val="00C4642F"/>
    <w:rsid w:val="00C472F0"/>
    <w:rsid w:val="00C47EA3"/>
    <w:rsid w:val="00C501D6"/>
    <w:rsid w:val="00C5039A"/>
    <w:rsid w:val="00C50E25"/>
    <w:rsid w:val="00C51C2B"/>
    <w:rsid w:val="00C51ECD"/>
    <w:rsid w:val="00C51F28"/>
    <w:rsid w:val="00C53323"/>
    <w:rsid w:val="00C538F8"/>
    <w:rsid w:val="00C53BED"/>
    <w:rsid w:val="00C5481A"/>
    <w:rsid w:val="00C555AD"/>
    <w:rsid w:val="00C566E1"/>
    <w:rsid w:val="00C56EE2"/>
    <w:rsid w:val="00C57B38"/>
    <w:rsid w:val="00C57D12"/>
    <w:rsid w:val="00C57D5B"/>
    <w:rsid w:val="00C61FCD"/>
    <w:rsid w:val="00C62074"/>
    <w:rsid w:val="00C62831"/>
    <w:rsid w:val="00C63DE6"/>
    <w:rsid w:val="00C6574B"/>
    <w:rsid w:val="00C66E11"/>
    <w:rsid w:val="00C67B24"/>
    <w:rsid w:val="00C67E05"/>
    <w:rsid w:val="00C719EB"/>
    <w:rsid w:val="00C72D8C"/>
    <w:rsid w:val="00C72E3B"/>
    <w:rsid w:val="00C72F00"/>
    <w:rsid w:val="00C74A52"/>
    <w:rsid w:val="00C74AE3"/>
    <w:rsid w:val="00C75609"/>
    <w:rsid w:val="00C756EB"/>
    <w:rsid w:val="00C75935"/>
    <w:rsid w:val="00C76356"/>
    <w:rsid w:val="00C774B2"/>
    <w:rsid w:val="00C77A09"/>
    <w:rsid w:val="00C77A8C"/>
    <w:rsid w:val="00C80A9E"/>
    <w:rsid w:val="00C818D7"/>
    <w:rsid w:val="00C831B0"/>
    <w:rsid w:val="00C833F3"/>
    <w:rsid w:val="00C83662"/>
    <w:rsid w:val="00C843FA"/>
    <w:rsid w:val="00C84808"/>
    <w:rsid w:val="00C849DE"/>
    <w:rsid w:val="00C84CB2"/>
    <w:rsid w:val="00C84F6D"/>
    <w:rsid w:val="00C853E2"/>
    <w:rsid w:val="00C85443"/>
    <w:rsid w:val="00C86574"/>
    <w:rsid w:val="00C86B51"/>
    <w:rsid w:val="00C87070"/>
    <w:rsid w:val="00C876AE"/>
    <w:rsid w:val="00C901BC"/>
    <w:rsid w:val="00C9085B"/>
    <w:rsid w:val="00C911A9"/>
    <w:rsid w:val="00C91842"/>
    <w:rsid w:val="00C92D3C"/>
    <w:rsid w:val="00C934FD"/>
    <w:rsid w:val="00C946CE"/>
    <w:rsid w:val="00C94D06"/>
    <w:rsid w:val="00C97296"/>
    <w:rsid w:val="00CA0366"/>
    <w:rsid w:val="00CA041D"/>
    <w:rsid w:val="00CA07DE"/>
    <w:rsid w:val="00CA096B"/>
    <w:rsid w:val="00CA26B9"/>
    <w:rsid w:val="00CA2784"/>
    <w:rsid w:val="00CA2BBD"/>
    <w:rsid w:val="00CA4559"/>
    <w:rsid w:val="00CA5232"/>
    <w:rsid w:val="00CA55BC"/>
    <w:rsid w:val="00CA5E62"/>
    <w:rsid w:val="00CA61F1"/>
    <w:rsid w:val="00CA6E75"/>
    <w:rsid w:val="00CA78C4"/>
    <w:rsid w:val="00CB0174"/>
    <w:rsid w:val="00CB03C1"/>
    <w:rsid w:val="00CB0478"/>
    <w:rsid w:val="00CB17F8"/>
    <w:rsid w:val="00CB1AB1"/>
    <w:rsid w:val="00CB1DEF"/>
    <w:rsid w:val="00CB1E2E"/>
    <w:rsid w:val="00CB2F74"/>
    <w:rsid w:val="00CB3218"/>
    <w:rsid w:val="00CB4338"/>
    <w:rsid w:val="00CB4DD1"/>
    <w:rsid w:val="00CB55C3"/>
    <w:rsid w:val="00CB590F"/>
    <w:rsid w:val="00CB5CAF"/>
    <w:rsid w:val="00CB617C"/>
    <w:rsid w:val="00CB6F10"/>
    <w:rsid w:val="00CB747D"/>
    <w:rsid w:val="00CB7605"/>
    <w:rsid w:val="00CB7F95"/>
    <w:rsid w:val="00CC05C9"/>
    <w:rsid w:val="00CC20BE"/>
    <w:rsid w:val="00CC3185"/>
    <w:rsid w:val="00CC32FB"/>
    <w:rsid w:val="00CC3977"/>
    <w:rsid w:val="00CC3FC2"/>
    <w:rsid w:val="00CC672A"/>
    <w:rsid w:val="00CC68E4"/>
    <w:rsid w:val="00CC6B28"/>
    <w:rsid w:val="00CD02D6"/>
    <w:rsid w:val="00CD038F"/>
    <w:rsid w:val="00CD08E9"/>
    <w:rsid w:val="00CD0C3A"/>
    <w:rsid w:val="00CD1271"/>
    <w:rsid w:val="00CD242E"/>
    <w:rsid w:val="00CD29FE"/>
    <w:rsid w:val="00CD2A6E"/>
    <w:rsid w:val="00CD4370"/>
    <w:rsid w:val="00CD5062"/>
    <w:rsid w:val="00CD576E"/>
    <w:rsid w:val="00CD6060"/>
    <w:rsid w:val="00CD6960"/>
    <w:rsid w:val="00CD7E3F"/>
    <w:rsid w:val="00CE06B7"/>
    <w:rsid w:val="00CE0819"/>
    <w:rsid w:val="00CE0AE4"/>
    <w:rsid w:val="00CE2323"/>
    <w:rsid w:val="00CE2B14"/>
    <w:rsid w:val="00CE3311"/>
    <w:rsid w:val="00CE3923"/>
    <w:rsid w:val="00CE498D"/>
    <w:rsid w:val="00CE5EBD"/>
    <w:rsid w:val="00CE739C"/>
    <w:rsid w:val="00CF017D"/>
    <w:rsid w:val="00CF023B"/>
    <w:rsid w:val="00CF0415"/>
    <w:rsid w:val="00CF0940"/>
    <w:rsid w:val="00CF1BEA"/>
    <w:rsid w:val="00CF2F9A"/>
    <w:rsid w:val="00CF4102"/>
    <w:rsid w:val="00CF42CC"/>
    <w:rsid w:val="00CF4A98"/>
    <w:rsid w:val="00CF4C5F"/>
    <w:rsid w:val="00CF528F"/>
    <w:rsid w:val="00CF67CF"/>
    <w:rsid w:val="00CF68BE"/>
    <w:rsid w:val="00CF6905"/>
    <w:rsid w:val="00D002E7"/>
    <w:rsid w:val="00D0033F"/>
    <w:rsid w:val="00D00554"/>
    <w:rsid w:val="00D008EB"/>
    <w:rsid w:val="00D032B5"/>
    <w:rsid w:val="00D03633"/>
    <w:rsid w:val="00D058B1"/>
    <w:rsid w:val="00D0676E"/>
    <w:rsid w:val="00D06C17"/>
    <w:rsid w:val="00D07678"/>
    <w:rsid w:val="00D105AD"/>
    <w:rsid w:val="00D10DDF"/>
    <w:rsid w:val="00D115DC"/>
    <w:rsid w:val="00D11676"/>
    <w:rsid w:val="00D11E6B"/>
    <w:rsid w:val="00D1395A"/>
    <w:rsid w:val="00D14FDA"/>
    <w:rsid w:val="00D15C6F"/>
    <w:rsid w:val="00D16675"/>
    <w:rsid w:val="00D16773"/>
    <w:rsid w:val="00D16E83"/>
    <w:rsid w:val="00D16F22"/>
    <w:rsid w:val="00D1708E"/>
    <w:rsid w:val="00D20B8D"/>
    <w:rsid w:val="00D21128"/>
    <w:rsid w:val="00D2145A"/>
    <w:rsid w:val="00D216B3"/>
    <w:rsid w:val="00D218F3"/>
    <w:rsid w:val="00D21C6C"/>
    <w:rsid w:val="00D22168"/>
    <w:rsid w:val="00D221EE"/>
    <w:rsid w:val="00D22301"/>
    <w:rsid w:val="00D22B32"/>
    <w:rsid w:val="00D23280"/>
    <w:rsid w:val="00D23612"/>
    <w:rsid w:val="00D2775B"/>
    <w:rsid w:val="00D27D05"/>
    <w:rsid w:val="00D30810"/>
    <w:rsid w:val="00D31016"/>
    <w:rsid w:val="00D325C0"/>
    <w:rsid w:val="00D32906"/>
    <w:rsid w:val="00D33057"/>
    <w:rsid w:val="00D3310B"/>
    <w:rsid w:val="00D33A50"/>
    <w:rsid w:val="00D341D6"/>
    <w:rsid w:val="00D34D81"/>
    <w:rsid w:val="00D34DD7"/>
    <w:rsid w:val="00D35F0F"/>
    <w:rsid w:val="00D36819"/>
    <w:rsid w:val="00D373B4"/>
    <w:rsid w:val="00D37992"/>
    <w:rsid w:val="00D37A5E"/>
    <w:rsid w:val="00D4061A"/>
    <w:rsid w:val="00D406DD"/>
    <w:rsid w:val="00D42E62"/>
    <w:rsid w:val="00D43FD5"/>
    <w:rsid w:val="00D443C8"/>
    <w:rsid w:val="00D448A7"/>
    <w:rsid w:val="00D45C0F"/>
    <w:rsid w:val="00D4696F"/>
    <w:rsid w:val="00D46C15"/>
    <w:rsid w:val="00D47C67"/>
    <w:rsid w:val="00D52D3F"/>
    <w:rsid w:val="00D55B5E"/>
    <w:rsid w:val="00D5610D"/>
    <w:rsid w:val="00D56499"/>
    <w:rsid w:val="00D56EAF"/>
    <w:rsid w:val="00D571EE"/>
    <w:rsid w:val="00D5769A"/>
    <w:rsid w:val="00D57A04"/>
    <w:rsid w:val="00D60025"/>
    <w:rsid w:val="00D61861"/>
    <w:rsid w:val="00D631BB"/>
    <w:rsid w:val="00D647BD"/>
    <w:rsid w:val="00D65021"/>
    <w:rsid w:val="00D6523F"/>
    <w:rsid w:val="00D653A1"/>
    <w:rsid w:val="00D673DD"/>
    <w:rsid w:val="00D702AD"/>
    <w:rsid w:val="00D71F10"/>
    <w:rsid w:val="00D727E0"/>
    <w:rsid w:val="00D732C1"/>
    <w:rsid w:val="00D742CF"/>
    <w:rsid w:val="00D7591A"/>
    <w:rsid w:val="00D76584"/>
    <w:rsid w:val="00D77195"/>
    <w:rsid w:val="00D774ED"/>
    <w:rsid w:val="00D8027D"/>
    <w:rsid w:val="00D81558"/>
    <w:rsid w:val="00D82D97"/>
    <w:rsid w:val="00D8363E"/>
    <w:rsid w:val="00D83B09"/>
    <w:rsid w:val="00D83D90"/>
    <w:rsid w:val="00D844CD"/>
    <w:rsid w:val="00D8470C"/>
    <w:rsid w:val="00D848D5"/>
    <w:rsid w:val="00D84935"/>
    <w:rsid w:val="00D84D03"/>
    <w:rsid w:val="00D84E8D"/>
    <w:rsid w:val="00D8529D"/>
    <w:rsid w:val="00D86579"/>
    <w:rsid w:val="00D8770E"/>
    <w:rsid w:val="00D87784"/>
    <w:rsid w:val="00D90F16"/>
    <w:rsid w:val="00D925DA"/>
    <w:rsid w:val="00D92E12"/>
    <w:rsid w:val="00D95147"/>
    <w:rsid w:val="00D95A3F"/>
    <w:rsid w:val="00DA047D"/>
    <w:rsid w:val="00DA1905"/>
    <w:rsid w:val="00DA19EE"/>
    <w:rsid w:val="00DA1D28"/>
    <w:rsid w:val="00DA2085"/>
    <w:rsid w:val="00DA3DC0"/>
    <w:rsid w:val="00DA4DAC"/>
    <w:rsid w:val="00DA4FDF"/>
    <w:rsid w:val="00DA5614"/>
    <w:rsid w:val="00DA599F"/>
    <w:rsid w:val="00DA7195"/>
    <w:rsid w:val="00DA783F"/>
    <w:rsid w:val="00DA7B36"/>
    <w:rsid w:val="00DA7CDD"/>
    <w:rsid w:val="00DB0689"/>
    <w:rsid w:val="00DB1C45"/>
    <w:rsid w:val="00DB1C55"/>
    <w:rsid w:val="00DB2E78"/>
    <w:rsid w:val="00DB5B05"/>
    <w:rsid w:val="00DB6655"/>
    <w:rsid w:val="00DB6F96"/>
    <w:rsid w:val="00DB7E35"/>
    <w:rsid w:val="00DC32F3"/>
    <w:rsid w:val="00DC36CF"/>
    <w:rsid w:val="00DC518C"/>
    <w:rsid w:val="00DC55FA"/>
    <w:rsid w:val="00DC59EB"/>
    <w:rsid w:val="00DC6EC4"/>
    <w:rsid w:val="00DC7036"/>
    <w:rsid w:val="00DC79A9"/>
    <w:rsid w:val="00DD0635"/>
    <w:rsid w:val="00DD08CB"/>
    <w:rsid w:val="00DD0FDD"/>
    <w:rsid w:val="00DD171A"/>
    <w:rsid w:val="00DD1AF2"/>
    <w:rsid w:val="00DD3087"/>
    <w:rsid w:val="00DD3C80"/>
    <w:rsid w:val="00DD4C2C"/>
    <w:rsid w:val="00DD4D40"/>
    <w:rsid w:val="00DD60F3"/>
    <w:rsid w:val="00DD6216"/>
    <w:rsid w:val="00DD6CB5"/>
    <w:rsid w:val="00DD6DFA"/>
    <w:rsid w:val="00DD7CC2"/>
    <w:rsid w:val="00DE131E"/>
    <w:rsid w:val="00DE13AA"/>
    <w:rsid w:val="00DE29A5"/>
    <w:rsid w:val="00DE3F9D"/>
    <w:rsid w:val="00DE493D"/>
    <w:rsid w:val="00DE4FD0"/>
    <w:rsid w:val="00DE52B2"/>
    <w:rsid w:val="00DE569C"/>
    <w:rsid w:val="00DE5AF8"/>
    <w:rsid w:val="00DE5DE2"/>
    <w:rsid w:val="00DE7AD6"/>
    <w:rsid w:val="00DF1964"/>
    <w:rsid w:val="00DF25EF"/>
    <w:rsid w:val="00DF3407"/>
    <w:rsid w:val="00DF3D06"/>
    <w:rsid w:val="00DF4C04"/>
    <w:rsid w:val="00DF4F28"/>
    <w:rsid w:val="00DF56BE"/>
    <w:rsid w:val="00DF57C0"/>
    <w:rsid w:val="00DF5B5B"/>
    <w:rsid w:val="00DF772A"/>
    <w:rsid w:val="00DF7B8A"/>
    <w:rsid w:val="00E006D8"/>
    <w:rsid w:val="00E00D14"/>
    <w:rsid w:val="00E02DA0"/>
    <w:rsid w:val="00E03070"/>
    <w:rsid w:val="00E03B21"/>
    <w:rsid w:val="00E05E43"/>
    <w:rsid w:val="00E05FE2"/>
    <w:rsid w:val="00E06209"/>
    <w:rsid w:val="00E068ED"/>
    <w:rsid w:val="00E074D1"/>
    <w:rsid w:val="00E10D5F"/>
    <w:rsid w:val="00E118BE"/>
    <w:rsid w:val="00E12D96"/>
    <w:rsid w:val="00E146F0"/>
    <w:rsid w:val="00E14D48"/>
    <w:rsid w:val="00E14D68"/>
    <w:rsid w:val="00E1524F"/>
    <w:rsid w:val="00E1541B"/>
    <w:rsid w:val="00E16885"/>
    <w:rsid w:val="00E179F1"/>
    <w:rsid w:val="00E201E5"/>
    <w:rsid w:val="00E2028C"/>
    <w:rsid w:val="00E205CC"/>
    <w:rsid w:val="00E21543"/>
    <w:rsid w:val="00E21BE4"/>
    <w:rsid w:val="00E224CB"/>
    <w:rsid w:val="00E263AD"/>
    <w:rsid w:val="00E26EBA"/>
    <w:rsid w:val="00E27783"/>
    <w:rsid w:val="00E27788"/>
    <w:rsid w:val="00E307BD"/>
    <w:rsid w:val="00E30E32"/>
    <w:rsid w:val="00E312A5"/>
    <w:rsid w:val="00E3177C"/>
    <w:rsid w:val="00E31F39"/>
    <w:rsid w:val="00E33D62"/>
    <w:rsid w:val="00E34334"/>
    <w:rsid w:val="00E34A81"/>
    <w:rsid w:val="00E34FA7"/>
    <w:rsid w:val="00E351B6"/>
    <w:rsid w:val="00E35368"/>
    <w:rsid w:val="00E3612F"/>
    <w:rsid w:val="00E36220"/>
    <w:rsid w:val="00E3650A"/>
    <w:rsid w:val="00E36612"/>
    <w:rsid w:val="00E36660"/>
    <w:rsid w:val="00E368B2"/>
    <w:rsid w:val="00E36CAA"/>
    <w:rsid w:val="00E36ED5"/>
    <w:rsid w:val="00E41B3B"/>
    <w:rsid w:val="00E42418"/>
    <w:rsid w:val="00E4272C"/>
    <w:rsid w:val="00E43A0F"/>
    <w:rsid w:val="00E4440A"/>
    <w:rsid w:val="00E44765"/>
    <w:rsid w:val="00E454D9"/>
    <w:rsid w:val="00E4573E"/>
    <w:rsid w:val="00E45C58"/>
    <w:rsid w:val="00E461D8"/>
    <w:rsid w:val="00E462D3"/>
    <w:rsid w:val="00E471E1"/>
    <w:rsid w:val="00E474F6"/>
    <w:rsid w:val="00E47E4A"/>
    <w:rsid w:val="00E5175F"/>
    <w:rsid w:val="00E520C8"/>
    <w:rsid w:val="00E52298"/>
    <w:rsid w:val="00E53767"/>
    <w:rsid w:val="00E53B95"/>
    <w:rsid w:val="00E54196"/>
    <w:rsid w:val="00E544D7"/>
    <w:rsid w:val="00E546ED"/>
    <w:rsid w:val="00E550F6"/>
    <w:rsid w:val="00E5620A"/>
    <w:rsid w:val="00E5662C"/>
    <w:rsid w:val="00E568A0"/>
    <w:rsid w:val="00E573A4"/>
    <w:rsid w:val="00E57E6F"/>
    <w:rsid w:val="00E57FA0"/>
    <w:rsid w:val="00E608A8"/>
    <w:rsid w:val="00E61A80"/>
    <w:rsid w:val="00E61FA2"/>
    <w:rsid w:val="00E61FDB"/>
    <w:rsid w:val="00E62CB4"/>
    <w:rsid w:val="00E63620"/>
    <w:rsid w:val="00E638D9"/>
    <w:rsid w:val="00E640FD"/>
    <w:rsid w:val="00E649DD"/>
    <w:rsid w:val="00E64E66"/>
    <w:rsid w:val="00E65FBC"/>
    <w:rsid w:val="00E66358"/>
    <w:rsid w:val="00E666FA"/>
    <w:rsid w:val="00E670B5"/>
    <w:rsid w:val="00E6729E"/>
    <w:rsid w:val="00E709A7"/>
    <w:rsid w:val="00E7212E"/>
    <w:rsid w:val="00E72212"/>
    <w:rsid w:val="00E725CC"/>
    <w:rsid w:val="00E72ED3"/>
    <w:rsid w:val="00E7353A"/>
    <w:rsid w:val="00E736D3"/>
    <w:rsid w:val="00E7380C"/>
    <w:rsid w:val="00E74A17"/>
    <w:rsid w:val="00E74E87"/>
    <w:rsid w:val="00E7536D"/>
    <w:rsid w:val="00E75A49"/>
    <w:rsid w:val="00E76B2B"/>
    <w:rsid w:val="00E77300"/>
    <w:rsid w:val="00E7753C"/>
    <w:rsid w:val="00E77EF3"/>
    <w:rsid w:val="00E80B5D"/>
    <w:rsid w:val="00E81B65"/>
    <w:rsid w:val="00E82CFE"/>
    <w:rsid w:val="00E832A5"/>
    <w:rsid w:val="00E8347C"/>
    <w:rsid w:val="00E83C61"/>
    <w:rsid w:val="00E85484"/>
    <w:rsid w:val="00E8555D"/>
    <w:rsid w:val="00E85732"/>
    <w:rsid w:val="00E86473"/>
    <w:rsid w:val="00E86C3D"/>
    <w:rsid w:val="00E87F44"/>
    <w:rsid w:val="00E90C59"/>
    <w:rsid w:val="00E93EEA"/>
    <w:rsid w:val="00E94C38"/>
    <w:rsid w:val="00E957FD"/>
    <w:rsid w:val="00E95F50"/>
    <w:rsid w:val="00E96587"/>
    <w:rsid w:val="00E97662"/>
    <w:rsid w:val="00E979AF"/>
    <w:rsid w:val="00E97C65"/>
    <w:rsid w:val="00E97EC5"/>
    <w:rsid w:val="00EA0438"/>
    <w:rsid w:val="00EA07AE"/>
    <w:rsid w:val="00EA07C7"/>
    <w:rsid w:val="00EA0B1D"/>
    <w:rsid w:val="00EA1B1C"/>
    <w:rsid w:val="00EA1BFB"/>
    <w:rsid w:val="00EA1FC5"/>
    <w:rsid w:val="00EA3290"/>
    <w:rsid w:val="00EA33EC"/>
    <w:rsid w:val="00EA3714"/>
    <w:rsid w:val="00EA373E"/>
    <w:rsid w:val="00EA3A86"/>
    <w:rsid w:val="00EA3F5E"/>
    <w:rsid w:val="00EA4C11"/>
    <w:rsid w:val="00EA5B5F"/>
    <w:rsid w:val="00EA5DC1"/>
    <w:rsid w:val="00EA7B76"/>
    <w:rsid w:val="00EA7F4B"/>
    <w:rsid w:val="00EA7FB7"/>
    <w:rsid w:val="00EB008E"/>
    <w:rsid w:val="00EB02CC"/>
    <w:rsid w:val="00EB11B9"/>
    <w:rsid w:val="00EB278C"/>
    <w:rsid w:val="00EB29EA"/>
    <w:rsid w:val="00EB3519"/>
    <w:rsid w:val="00EB4DDA"/>
    <w:rsid w:val="00EB5240"/>
    <w:rsid w:val="00EB5288"/>
    <w:rsid w:val="00EB5677"/>
    <w:rsid w:val="00EB5900"/>
    <w:rsid w:val="00EB7560"/>
    <w:rsid w:val="00EB781B"/>
    <w:rsid w:val="00EC1121"/>
    <w:rsid w:val="00EC1350"/>
    <w:rsid w:val="00EC14EF"/>
    <w:rsid w:val="00EC1EA3"/>
    <w:rsid w:val="00EC3616"/>
    <w:rsid w:val="00EC46F7"/>
    <w:rsid w:val="00EC569C"/>
    <w:rsid w:val="00EC6F22"/>
    <w:rsid w:val="00ED0706"/>
    <w:rsid w:val="00ED0851"/>
    <w:rsid w:val="00ED0FB8"/>
    <w:rsid w:val="00ED19FC"/>
    <w:rsid w:val="00ED22D5"/>
    <w:rsid w:val="00ED2B8B"/>
    <w:rsid w:val="00ED2C33"/>
    <w:rsid w:val="00ED2CD2"/>
    <w:rsid w:val="00ED3032"/>
    <w:rsid w:val="00ED4026"/>
    <w:rsid w:val="00ED40B7"/>
    <w:rsid w:val="00ED47FA"/>
    <w:rsid w:val="00ED6942"/>
    <w:rsid w:val="00ED72D9"/>
    <w:rsid w:val="00ED7765"/>
    <w:rsid w:val="00EE0367"/>
    <w:rsid w:val="00EE15A2"/>
    <w:rsid w:val="00EE212B"/>
    <w:rsid w:val="00EE2D86"/>
    <w:rsid w:val="00EE2FD7"/>
    <w:rsid w:val="00EE412C"/>
    <w:rsid w:val="00EE44B8"/>
    <w:rsid w:val="00EE4B80"/>
    <w:rsid w:val="00EE4CB9"/>
    <w:rsid w:val="00EE51A1"/>
    <w:rsid w:val="00EE78C1"/>
    <w:rsid w:val="00EF1339"/>
    <w:rsid w:val="00EF1487"/>
    <w:rsid w:val="00EF152C"/>
    <w:rsid w:val="00EF19EE"/>
    <w:rsid w:val="00EF1B23"/>
    <w:rsid w:val="00EF2A9B"/>
    <w:rsid w:val="00EF3BBD"/>
    <w:rsid w:val="00EF45CD"/>
    <w:rsid w:val="00EF5BAC"/>
    <w:rsid w:val="00EF63B3"/>
    <w:rsid w:val="00EF68AA"/>
    <w:rsid w:val="00EF6D03"/>
    <w:rsid w:val="00EF71E4"/>
    <w:rsid w:val="00F00777"/>
    <w:rsid w:val="00F007EC"/>
    <w:rsid w:val="00F010B5"/>
    <w:rsid w:val="00F02397"/>
    <w:rsid w:val="00F02E43"/>
    <w:rsid w:val="00F0500A"/>
    <w:rsid w:val="00F0558B"/>
    <w:rsid w:val="00F05AE3"/>
    <w:rsid w:val="00F05C78"/>
    <w:rsid w:val="00F068C1"/>
    <w:rsid w:val="00F07143"/>
    <w:rsid w:val="00F0768D"/>
    <w:rsid w:val="00F1025A"/>
    <w:rsid w:val="00F10B7F"/>
    <w:rsid w:val="00F1143C"/>
    <w:rsid w:val="00F12457"/>
    <w:rsid w:val="00F129F5"/>
    <w:rsid w:val="00F133F6"/>
    <w:rsid w:val="00F139C0"/>
    <w:rsid w:val="00F13A5C"/>
    <w:rsid w:val="00F13BC1"/>
    <w:rsid w:val="00F13DBA"/>
    <w:rsid w:val="00F143ED"/>
    <w:rsid w:val="00F17080"/>
    <w:rsid w:val="00F20FC5"/>
    <w:rsid w:val="00F22F0C"/>
    <w:rsid w:val="00F240A9"/>
    <w:rsid w:val="00F259BB"/>
    <w:rsid w:val="00F26A25"/>
    <w:rsid w:val="00F26AF3"/>
    <w:rsid w:val="00F2717B"/>
    <w:rsid w:val="00F273B5"/>
    <w:rsid w:val="00F277BD"/>
    <w:rsid w:val="00F3082B"/>
    <w:rsid w:val="00F31359"/>
    <w:rsid w:val="00F31933"/>
    <w:rsid w:val="00F31CD3"/>
    <w:rsid w:val="00F328A5"/>
    <w:rsid w:val="00F328FF"/>
    <w:rsid w:val="00F34514"/>
    <w:rsid w:val="00F346C6"/>
    <w:rsid w:val="00F34B54"/>
    <w:rsid w:val="00F351FC"/>
    <w:rsid w:val="00F37CD2"/>
    <w:rsid w:val="00F40EDB"/>
    <w:rsid w:val="00F4159C"/>
    <w:rsid w:val="00F422BA"/>
    <w:rsid w:val="00F42EE9"/>
    <w:rsid w:val="00F448F1"/>
    <w:rsid w:val="00F45B27"/>
    <w:rsid w:val="00F45C28"/>
    <w:rsid w:val="00F46108"/>
    <w:rsid w:val="00F46BF9"/>
    <w:rsid w:val="00F46E4C"/>
    <w:rsid w:val="00F477F6"/>
    <w:rsid w:val="00F47AC4"/>
    <w:rsid w:val="00F47F09"/>
    <w:rsid w:val="00F5022D"/>
    <w:rsid w:val="00F5038B"/>
    <w:rsid w:val="00F506F3"/>
    <w:rsid w:val="00F5142A"/>
    <w:rsid w:val="00F5172F"/>
    <w:rsid w:val="00F51B93"/>
    <w:rsid w:val="00F51CA5"/>
    <w:rsid w:val="00F522C4"/>
    <w:rsid w:val="00F52743"/>
    <w:rsid w:val="00F53512"/>
    <w:rsid w:val="00F55415"/>
    <w:rsid w:val="00F55EF0"/>
    <w:rsid w:val="00F5632F"/>
    <w:rsid w:val="00F56355"/>
    <w:rsid w:val="00F57371"/>
    <w:rsid w:val="00F57487"/>
    <w:rsid w:val="00F57E6B"/>
    <w:rsid w:val="00F60842"/>
    <w:rsid w:val="00F609A3"/>
    <w:rsid w:val="00F60C06"/>
    <w:rsid w:val="00F60C83"/>
    <w:rsid w:val="00F610C4"/>
    <w:rsid w:val="00F6159A"/>
    <w:rsid w:val="00F61BE5"/>
    <w:rsid w:val="00F64D9B"/>
    <w:rsid w:val="00F659C4"/>
    <w:rsid w:val="00F661E2"/>
    <w:rsid w:val="00F66952"/>
    <w:rsid w:val="00F67540"/>
    <w:rsid w:val="00F67A5C"/>
    <w:rsid w:val="00F7125B"/>
    <w:rsid w:val="00F717D8"/>
    <w:rsid w:val="00F71D66"/>
    <w:rsid w:val="00F7271E"/>
    <w:rsid w:val="00F7312F"/>
    <w:rsid w:val="00F73930"/>
    <w:rsid w:val="00F7436D"/>
    <w:rsid w:val="00F751DD"/>
    <w:rsid w:val="00F81477"/>
    <w:rsid w:val="00F81C86"/>
    <w:rsid w:val="00F81F12"/>
    <w:rsid w:val="00F82370"/>
    <w:rsid w:val="00F84241"/>
    <w:rsid w:val="00F84847"/>
    <w:rsid w:val="00F8594D"/>
    <w:rsid w:val="00F864CC"/>
    <w:rsid w:val="00F87723"/>
    <w:rsid w:val="00F87DA8"/>
    <w:rsid w:val="00F928D3"/>
    <w:rsid w:val="00F92F7C"/>
    <w:rsid w:val="00F9398D"/>
    <w:rsid w:val="00F93F6E"/>
    <w:rsid w:val="00F94255"/>
    <w:rsid w:val="00F945FF"/>
    <w:rsid w:val="00F95B77"/>
    <w:rsid w:val="00F96569"/>
    <w:rsid w:val="00F96D69"/>
    <w:rsid w:val="00FA01FC"/>
    <w:rsid w:val="00FA0AD8"/>
    <w:rsid w:val="00FA0B2E"/>
    <w:rsid w:val="00FA0E39"/>
    <w:rsid w:val="00FA1549"/>
    <w:rsid w:val="00FA1663"/>
    <w:rsid w:val="00FA1A49"/>
    <w:rsid w:val="00FA1B45"/>
    <w:rsid w:val="00FA220B"/>
    <w:rsid w:val="00FA25BF"/>
    <w:rsid w:val="00FA2758"/>
    <w:rsid w:val="00FA5EC6"/>
    <w:rsid w:val="00FA6607"/>
    <w:rsid w:val="00FB01DB"/>
    <w:rsid w:val="00FB0872"/>
    <w:rsid w:val="00FB1C99"/>
    <w:rsid w:val="00FB29D1"/>
    <w:rsid w:val="00FB3247"/>
    <w:rsid w:val="00FB3A03"/>
    <w:rsid w:val="00FB41D5"/>
    <w:rsid w:val="00FB4EBE"/>
    <w:rsid w:val="00FB5834"/>
    <w:rsid w:val="00FB7A11"/>
    <w:rsid w:val="00FC0F7D"/>
    <w:rsid w:val="00FC17C7"/>
    <w:rsid w:val="00FC1928"/>
    <w:rsid w:val="00FC1ABC"/>
    <w:rsid w:val="00FC2FF1"/>
    <w:rsid w:val="00FC333D"/>
    <w:rsid w:val="00FC5A50"/>
    <w:rsid w:val="00FC5B9B"/>
    <w:rsid w:val="00FC67A1"/>
    <w:rsid w:val="00FC69D4"/>
    <w:rsid w:val="00FC70F4"/>
    <w:rsid w:val="00FC7D61"/>
    <w:rsid w:val="00FD0940"/>
    <w:rsid w:val="00FD0E55"/>
    <w:rsid w:val="00FD1E13"/>
    <w:rsid w:val="00FD1FF2"/>
    <w:rsid w:val="00FD2436"/>
    <w:rsid w:val="00FD3468"/>
    <w:rsid w:val="00FD3505"/>
    <w:rsid w:val="00FD3628"/>
    <w:rsid w:val="00FD3DEB"/>
    <w:rsid w:val="00FD4780"/>
    <w:rsid w:val="00FD648D"/>
    <w:rsid w:val="00FD6BC0"/>
    <w:rsid w:val="00FD7836"/>
    <w:rsid w:val="00FD7C5C"/>
    <w:rsid w:val="00FE020D"/>
    <w:rsid w:val="00FE0A88"/>
    <w:rsid w:val="00FE1488"/>
    <w:rsid w:val="00FE1D96"/>
    <w:rsid w:val="00FE231C"/>
    <w:rsid w:val="00FE27BB"/>
    <w:rsid w:val="00FE331E"/>
    <w:rsid w:val="00FE3E07"/>
    <w:rsid w:val="00FE41F1"/>
    <w:rsid w:val="00FE5850"/>
    <w:rsid w:val="00FF042F"/>
    <w:rsid w:val="00FF1033"/>
    <w:rsid w:val="00FF1245"/>
    <w:rsid w:val="00FF1804"/>
    <w:rsid w:val="00FF303C"/>
    <w:rsid w:val="00FF488C"/>
    <w:rsid w:val="00FF67B5"/>
    <w:rsid w:val="00FF7420"/>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A0CA0"/>
    <w:pPr>
      <w:ind w:left="720"/>
      <w:contextualSpacing/>
    </w:pPr>
  </w:style>
  <w:style w:type="character" w:styleId="CommentReference">
    <w:name w:val="annotation reference"/>
    <w:basedOn w:val="DefaultParagraphFont"/>
    <w:uiPriority w:val="99"/>
    <w:semiHidden/>
    <w:unhideWhenUsed/>
    <w:rsid w:val="003D14A2"/>
    <w:rPr>
      <w:sz w:val="16"/>
      <w:szCs w:val="16"/>
    </w:rPr>
  </w:style>
  <w:style w:type="paragraph" w:styleId="CommentText">
    <w:name w:val="annotation text"/>
    <w:basedOn w:val="Normal"/>
    <w:link w:val="CommentTextChar"/>
    <w:uiPriority w:val="99"/>
    <w:semiHidden/>
    <w:unhideWhenUsed/>
    <w:rsid w:val="003D14A2"/>
    <w:pPr>
      <w:spacing w:line="240" w:lineRule="auto"/>
    </w:pPr>
    <w:rPr>
      <w:sz w:val="20"/>
      <w:szCs w:val="20"/>
    </w:rPr>
  </w:style>
  <w:style w:type="character" w:customStyle="1" w:styleId="CommentTextChar">
    <w:name w:val="Comment Text Char"/>
    <w:basedOn w:val="DefaultParagraphFont"/>
    <w:link w:val="CommentText"/>
    <w:uiPriority w:val="99"/>
    <w:semiHidden/>
    <w:rsid w:val="003D14A2"/>
    <w:rPr>
      <w:sz w:val="20"/>
      <w:szCs w:val="20"/>
    </w:rPr>
  </w:style>
  <w:style w:type="paragraph" w:styleId="CommentSubject">
    <w:name w:val="annotation subject"/>
    <w:basedOn w:val="CommentText"/>
    <w:next w:val="CommentText"/>
    <w:link w:val="CommentSubjectChar"/>
    <w:uiPriority w:val="99"/>
    <w:semiHidden/>
    <w:unhideWhenUsed/>
    <w:rsid w:val="003D14A2"/>
    <w:rPr>
      <w:b/>
      <w:bCs/>
    </w:rPr>
  </w:style>
  <w:style w:type="character" w:customStyle="1" w:styleId="CommentSubjectChar">
    <w:name w:val="Comment Subject Char"/>
    <w:basedOn w:val="CommentTextChar"/>
    <w:link w:val="CommentSubject"/>
    <w:uiPriority w:val="99"/>
    <w:semiHidden/>
    <w:rsid w:val="003D14A2"/>
    <w:rPr>
      <w:b/>
      <w:bCs/>
      <w:sz w:val="20"/>
      <w:szCs w:val="20"/>
    </w:rPr>
  </w:style>
  <w:style w:type="paragraph" w:styleId="BalloonText">
    <w:name w:val="Balloon Text"/>
    <w:basedOn w:val="Normal"/>
    <w:link w:val="BalloonTextChar"/>
    <w:uiPriority w:val="99"/>
    <w:semiHidden/>
    <w:unhideWhenUsed/>
    <w:rsid w:val="003D1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4A2"/>
    <w:rPr>
      <w:rFonts w:ascii="Tahoma" w:hAnsi="Tahoma" w:cs="Tahoma"/>
      <w:sz w:val="16"/>
      <w:szCs w:val="16"/>
    </w:rPr>
  </w:style>
  <w:style w:type="paragraph" w:styleId="Header">
    <w:name w:val="header"/>
    <w:basedOn w:val="Normal"/>
    <w:link w:val="HeaderChar"/>
    <w:uiPriority w:val="99"/>
    <w:unhideWhenUsed/>
    <w:rsid w:val="00412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E02"/>
  </w:style>
  <w:style w:type="paragraph" w:styleId="Footer">
    <w:name w:val="footer"/>
    <w:basedOn w:val="Normal"/>
    <w:link w:val="FooterChar"/>
    <w:uiPriority w:val="99"/>
    <w:unhideWhenUsed/>
    <w:rsid w:val="00412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E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A0CA0"/>
    <w:pPr>
      <w:ind w:left="720"/>
      <w:contextualSpacing/>
    </w:pPr>
  </w:style>
  <w:style w:type="character" w:styleId="CommentReference">
    <w:name w:val="annotation reference"/>
    <w:basedOn w:val="DefaultParagraphFont"/>
    <w:uiPriority w:val="99"/>
    <w:semiHidden/>
    <w:unhideWhenUsed/>
    <w:rsid w:val="003D14A2"/>
    <w:rPr>
      <w:sz w:val="16"/>
      <w:szCs w:val="16"/>
    </w:rPr>
  </w:style>
  <w:style w:type="paragraph" w:styleId="CommentText">
    <w:name w:val="annotation text"/>
    <w:basedOn w:val="Normal"/>
    <w:link w:val="CommentTextChar"/>
    <w:uiPriority w:val="99"/>
    <w:semiHidden/>
    <w:unhideWhenUsed/>
    <w:rsid w:val="003D14A2"/>
    <w:pPr>
      <w:spacing w:line="240" w:lineRule="auto"/>
    </w:pPr>
    <w:rPr>
      <w:sz w:val="20"/>
      <w:szCs w:val="20"/>
    </w:rPr>
  </w:style>
  <w:style w:type="character" w:customStyle="1" w:styleId="CommentTextChar">
    <w:name w:val="Comment Text Char"/>
    <w:basedOn w:val="DefaultParagraphFont"/>
    <w:link w:val="CommentText"/>
    <w:uiPriority w:val="99"/>
    <w:semiHidden/>
    <w:rsid w:val="003D14A2"/>
    <w:rPr>
      <w:sz w:val="20"/>
      <w:szCs w:val="20"/>
    </w:rPr>
  </w:style>
  <w:style w:type="paragraph" w:styleId="CommentSubject">
    <w:name w:val="annotation subject"/>
    <w:basedOn w:val="CommentText"/>
    <w:next w:val="CommentText"/>
    <w:link w:val="CommentSubjectChar"/>
    <w:uiPriority w:val="99"/>
    <w:semiHidden/>
    <w:unhideWhenUsed/>
    <w:rsid w:val="003D14A2"/>
    <w:rPr>
      <w:b/>
      <w:bCs/>
    </w:rPr>
  </w:style>
  <w:style w:type="character" w:customStyle="1" w:styleId="CommentSubjectChar">
    <w:name w:val="Comment Subject Char"/>
    <w:basedOn w:val="CommentTextChar"/>
    <w:link w:val="CommentSubject"/>
    <w:uiPriority w:val="99"/>
    <w:semiHidden/>
    <w:rsid w:val="003D14A2"/>
    <w:rPr>
      <w:b/>
      <w:bCs/>
      <w:sz w:val="20"/>
      <w:szCs w:val="20"/>
    </w:rPr>
  </w:style>
  <w:style w:type="paragraph" w:styleId="BalloonText">
    <w:name w:val="Balloon Text"/>
    <w:basedOn w:val="Normal"/>
    <w:link w:val="BalloonTextChar"/>
    <w:uiPriority w:val="99"/>
    <w:semiHidden/>
    <w:unhideWhenUsed/>
    <w:rsid w:val="003D1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4A2"/>
    <w:rPr>
      <w:rFonts w:ascii="Tahoma" w:hAnsi="Tahoma" w:cs="Tahoma"/>
      <w:sz w:val="16"/>
      <w:szCs w:val="16"/>
    </w:rPr>
  </w:style>
  <w:style w:type="paragraph" w:styleId="Header">
    <w:name w:val="header"/>
    <w:basedOn w:val="Normal"/>
    <w:link w:val="HeaderChar"/>
    <w:uiPriority w:val="99"/>
    <w:unhideWhenUsed/>
    <w:rsid w:val="00412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E02"/>
  </w:style>
  <w:style w:type="paragraph" w:styleId="Footer">
    <w:name w:val="footer"/>
    <w:basedOn w:val="Normal"/>
    <w:link w:val="FooterChar"/>
    <w:uiPriority w:val="99"/>
    <w:unhideWhenUsed/>
    <w:rsid w:val="00412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F499F-27B2-4347-82B8-E1FEF4F3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Xavier University</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2</cp:revision>
  <dcterms:created xsi:type="dcterms:W3CDTF">2015-01-14T19:07:00Z</dcterms:created>
  <dcterms:modified xsi:type="dcterms:W3CDTF">2015-01-14T19:07:00Z</dcterms:modified>
</cp:coreProperties>
</file>